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695A7F51" w14:textId="77777777" w:rsidTr="000D4BA0">
        <w:tc>
          <w:tcPr>
            <w:tcW w:w="9854" w:type="dxa"/>
            <w:shd w:val="clear" w:color="auto" w:fill="1CADE4" w:themeFill="accent1"/>
          </w:tcPr>
          <w:p w14:paraId="087771EE" w14:textId="13DB2509" w:rsidR="000D4BA0" w:rsidRPr="000D4BA0" w:rsidRDefault="00D66F51" w:rsidP="00D66F51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７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国際化</w:t>
            </w:r>
          </w:p>
        </w:tc>
      </w:tr>
      <w:tr w:rsidR="000D4BA0" w14:paraId="6D620970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4FD327AF" w14:textId="77777777" w:rsidR="000D4BA0" w:rsidRPr="00447D8C" w:rsidRDefault="00926A99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近畿圏の貿易</w:t>
            </w:r>
            <w:r w:rsidR="000D4BA0" w:rsidRPr="00447D8C">
              <w:rPr>
                <w:rFonts w:hAnsi="ＭＳ ゴシック" w:hint="eastAsia"/>
                <w:color w:val="000000" w:themeColor="text1"/>
              </w:rPr>
              <w:t>は、</w:t>
            </w:r>
            <w:r>
              <w:rPr>
                <w:rFonts w:hAnsi="ＭＳ ゴシック" w:hint="eastAsia"/>
                <w:color w:val="000000" w:themeColor="text1"/>
              </w:rPr>
              <w:t>地域別では輸出入ともにアジアの割合が高く、北米の割合が低いこと、品目別では、輸出は輸送用機器の割合が低く、電気機器の割合が高いことが特徴です。</w:t>
            </w:r>
          </w:p>
          <w:p w14:paraId="72A63592" w14:textId="4845A894" w:rsidR="000D4BA0" w:rsidRPr="000D4BA0" w:rsidRDefault="000D4BA0" w:rsidP="00926A9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367117">
              <w:rPr>
                <w:rFonts w:hAnsi="ＭＳ ゴシック" w:hint="eastAsia"/>
                <w:color w:val="000000" w:themeColor="text1"/>
              </w:rPr>
              <w:t>７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926A99">
              <w:rPr>
                <w:rFonts w:hAnsi="ＭＳ ゴシック" w:hint="eastAsia"/>
                <w:color w:val="000000" w:themeColor="text1"/>
              </w:rPr>
              <w:t>国際化の現状</w:t>
            </w:r>
            <w:r w:rsidRPr="00447D8C">
              <w:rPr>
                <w:rFonts w:hAnsi="ＭＳ ゴシック" w:hint="eastAsia"/>
                <w:color w:val="000000" w:themeColor="text1"/>
              </w:rPr>
              <w:t>を把握するために、</w:t>
            </w:r>
            <w:r w:rsidR="00926A99">
              <w:rPr>
                <w:rFonts w:hAnsi="ＭＳ ゴシック" w:hint="eastAsia"/>
                <w:color w:val="000000" w:themeColor="text1"/>
              </w:rPr>
              <w:t>貿易や外国企業数、国際会議の開催件数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14:paraId="65110100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9AB74D" wp14:editId="0C76DD64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9CD0B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AB74D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7E79CD0B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04BD1" w14:textId="7238E278" w:rsidR="00F95F99" w:rsidRDefault="00367117">
      <w:pPr>
        <w:widowControl/>
        <w:jc w:val="left"/>
      </w:pPr>
      <w:r w:rsidRPr="00C1719F">
        <w:rPr>
          <w:noProof/>
        </w:rPr>
        <w:drawing>
          <wp:anchor distT="0" distB="0" distL="114300" distR="114300" simplePos="0" relativeHeight="251659263" behindDoc="0" locked="0" layoutInCell="1" allowOverlap="1" wp14:anchorId="195821D0" wp14:editId="0B54FA73">
            <wp:simplePos x="0" y="0"/>
            <wp:positionH relativeFrom="column">
              <wp:posOffset>197826</wp:posOffset>
            </wp:positionH>
            <wp:positionV relativeFrom="paragraph">
              <wp:posOffset>4444678</wp:posOffset>
            </wp:positionV>
            <wp:extent cx="2223770" cy="2589530"/>
            <wp:effectExtent l="0" t="0" r="508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72" cy="26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C53116" wp14:editId="12170A77">
                <wp:simplePos x="0" y="0"/>
                <wp:positionH relativeFrom="margin">
                  <wp:align>right</wp:align>
                </wp:positionH>
                <wp:positionV relativeFrom="paragraph">
                  <wp:posOffset>4347845</wp:posOffset>
                </wp:positionV>
                <wp:extent cx="3876675" cy="3095625"/>
                <wp:effectExtent l="0" t="0" r="9525" b="9525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A17D" w14:textId="6A50ED9F" w:rsidR="00926DF1" w:rsidRDefault="00926DF1" w:rsidP="00367117">
                            <w:pPr>
                              <w:jc w:val="left"/>
                            </w:pPr>
                            <w:r w:rsidRPr="00926DF1">
                              <w:rPr>
                                <w:noProof/>
                              </w:rPr>
                              <w:drawing>
                                <wp:inline distT="0" distB="0" distL="0" distR="0" wp14:anchorId="7EF62732" wp14:editId="1049DB8E">
                                  <wp:extent cx="3700145" cy="2590800"/>
                                  <wp:effectExtent l="0" t="0" r="0" b="0"/>
                                  <wp:docPr id="508" name="図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531" cy="2594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8E459" w14:textId="6B918C13" w:rsidR="003C7411" w:rsidRPr="003C7411" w:rsidRDefault="003C7411" w:rsidP="003C7411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3C741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資料</w:t>
                            </w:r>
                            <w:r w:rsidRPr="003C7411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：大阪税関「</w:t>
                            </w:r>
                            <w:r w:rsidRPr="003C741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貿易</w:t>
                            </w:r>
                            <w:r w:rsidRPr="003C7411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統計」（</w:t>
                            </w:r>
                            <w:r w:rsidRPr="003C741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グラフ</w:t>
                            </w:r>
                            <w:r w:rsidRPr="003C7411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、表と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3116" id="テキスト ボックス 461" o:spid="_x0000_s1034" type="#_x0000_t202" style="position:absolute;margin-left:254.05pt;margin-top:342.35pt;width:305.25pt;height:243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" fillcolor="white [3201]" stroked="f" strokeweight=".5pt">
                <v:textbox inset="0">
                  <w:txbxContent>
                    <w:p w14:paraId="2287A17D" w14:textId="6A50ED9F" w:rsidR="00926DF1" w:rsidRDefault="00926DF1" w:rsidP="00367117">
                      <w:pPr>
                        <w:jc w:val="left"/>
                      </w:pPr>
                      <w:r w:rsidRPr="00926DF1">
                        <w:rPr>
                          <w:noProof/>
                        </w:rPr>
                        <w:drawing>
                          <wp:inline distT="0" distB="0" distL="0" distR="0" wp14:anchorId="7EF62732" wp14:editId="1049DB8E">
                            <wp:extent cx="3700145" cy="2590800"/>
                            <wp:effectExtent l="0" t="0" r="0" b="0"/>
                            <wp:docPr id="508" name="図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531" cy="2594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8E459" w14:textId="6B918C13" w:rsidR="003C7411" w:rsidRPr="003C7411" w:rsidRDefault="003C7411" w:rsidP="003C7411">
                      <w:pPr>
                        <w:jc w:val="righ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3C7411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資料</w:t>
                      </w:r>
                      <w:r w:rsidRPr="003C7411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：大阪税関「</w:t>
                      </w:r>
                      <w:r w:rsidRPr="003C7411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貿易</w:t>
                      </w:r>
                      <w:r w:rsidRPr="003C7411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統計」（</w:t>
                      </w:r>
                      <w:r w:rsidRPr="003C7411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グラフ</w:t>
                      </w:r>
                      <w:r w:rsidRPr="003C7411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、表と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CDA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7AB61C" wp14:editId="168D6187">
                <wp:simplePos x="0" y="0"/>
                <wp:positionH relativeFrom="margin">
                  <wp:posOffset>15240</wp:posOffset>
                </wp:positionH>
                <wp:positionV relativeFrom="paragraph">
                  <wp:posOffset>306705</wp:posOffset>
                </wp:positionV>
                <wp:extent cx="6253480" cy="7372350"/>
                <wp:effectExtent l="0" t="0" r="139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480" cy="73723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70FC5947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F7D28" w14:textId="77777777" w:rsidR="005455C0" w:rsidRDefault="00863758" w:rsidP="00671CDA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190A131A" wp14:editId="328B87CA">
                                        <wp:extent cx="368490" cy="368490"/>
                                        <wp:effectExtent l="0" t="0" r="0" b="0"/>
                                        <wp:docPr id="509" name="図 5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31E9A">
                                    <w:rPr>
                                      <w:rFonts w:hAnsi="ＭＳ ゴシック" w:hint="eastAsia"/>
                                    </w:rPr>
                                    <w:t>近畿圏の輸出入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53013934" w14:textId="77777777" w:rsidR="00315A1C" w:rsidRPr="00315A1C" w:rsidRDefault="00315A1C" w:rsidP="00671CDA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1BF9ED62" w14:textId="77777777" w:rsidR="00315A1C" w:rsidRDefault="00315A1C" w:rsidP="000970D5">
                            <w:pPr>
                              <w:ind w:firstLineChars="50" w:firstLine="120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</w:p>
                          <w:p w14:paraId="5E14945A" w14:textId="36B05C76" w:rsidR="00453C04" w:rsidRPr="00080BFD" w:rsidRDefault="000970D5" w:rsidP="00855762">
                            <w:pPr>
                              <w:ind w:leftChars="50" w:left="842" w:rightChars="107" w:right="257" w:hangingChars="300" w:hanging="722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DE524D4" wp14:editId="4AC2A7B1">
                                  <wp:extent cx="383742" cy="375313"/>
                                  <wp:effectExtent l="0" t="0" r="0" b="0"/>
                                  <wp:docPr id="510" name="図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42" cy="37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762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="009C6C71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20</w:t>
                            </w:r>
                            <w:r w:rsidR="009C685C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2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</w:rPr>
                              <w:t>2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年の</w:t>
                            </w:r>
                            <w:r w:rsidR="00531E9A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近畿圏の輸出額は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21</w:t>
                            </w:r>
                            <w:r w:rsidR="00531E9A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兆</w:t>
                            </w:r>
                            <w:r w:rsidR="009C685C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6</w:t>
                            </w:r>
                            <w:r w:rsidR="00531E9A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,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265</w:t>
                            </w:r>
                            <w:r w:rsidR="00531E9A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億円</w:t>
                            </w:r>
                            <w:r w:rsidR="00531E9A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、</w:t>
                            </w:r>
                            <w:r w:rsidR="00531E9A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輸入額は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20</w:t>
                            </w:r>
                            <w:r w:rsidR="00531E9A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兆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8</w:t>
                            </w:r>
                            <w:r w:rsidR="00531E9A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,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0</w:t>
                            </w:r>
                            <w:r w:rsidR="009C685C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8</w:t>
                            </w:r>
                            <w:r w:rsidR="00C8405E" w:rsidRPr="00080BFD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7</w:t>
                            </w:r>
                            <w:r w:rsidR="00531E9A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億円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で、</w:t>
                            </w:r>
                            <w:r w:rsidR="00C03AD6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それぞれ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全国の</w:t>
                            </w:r>
                            <w:r w:rsidR="00C03AD6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22.</w:t>
                            </w:r>
                            <w:r w:rsidR="00AA740B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0</w:t>
                            </w:r>
                            <w:r w:rsidR="00C03AD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％、1</w:t>
                            </w:r>
                            <w:r w:rsidR="00AA740B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7</w:t>
                            </w:r>
                            <w:r w:rsidR="00C03AD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  <w:r w:rsidR="00AA740B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％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占めています</w:t>
                            </w:r>
                            <w:r w:rsidR="00BF5E6E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</w:rPr>
                              <w:t>7</w:t>
                            </w:r>
                            <w:r w:rsidR="00BF5E6E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－</w:t>
                            </w:r>
                            <w:r w:rsidR="00EB60AA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1</w:t>
                            </w:r>
                            <w:r w:rsidR="00BF5E6E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参照）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="00C03AD6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主な輸出品としては</w:t>
                            </w:r>
                            <w:r w:rsidR="00C03AD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 w:rsidR="00C03AD6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半導体等</w:t>
                            </w:r>
                            <w:r w:rsidR="00C03AD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電子部品</w:t>
                            </w:r>
                            <w:r w:rsidR="00E4624B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コンデンサー</w:t>
                            </w:r>
                            <w:r w:rsidR="00E4624B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 w:rsidR="004C77B2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電気回路等の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電子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、電気部品</w:t>
                            </w:r>
                            <w:r w:rsidR="00393FF5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 w:rsidR="004C77B2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機器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建設、鉱山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用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機械</w:t>
                            </w:r>
                            <w:r w:rsidR="00E4624B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、鉄鋼、非鉄</w:t>
                            </w:r>
                            <w:r w:rsidR="00E4624B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金属</w:t>
                            </w:r>
                            <w:r w:rsidR="00E4624B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といった</w:t>
                            </w:r>
                            <w:r w:rsidR="00E4624B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素材</w:t>
                            </w:r>
                            <w:r w:rsidR="00C03AD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など</w:t>
                            </w:r>
                            <w:r w:rsidR="00881B0E">
                              <w:rPr>
                                <w:rFonts w:hAnsi="ＭＳ ゴシック"/>
                                <w:color w:val="000000" w:themeColor="text1"/>
                              </w:rPr>
                              <w:t>が</w:t>
                            </w:r>
                            <w:r w:rsidR="00881B0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あ</w:t>
                            </w:r>
                            <w:r w:rsidR="00C03AD6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げられます</w:t>
                            </w:r>
                            <w:r w:rsidR="00453C04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68C3309" w14:textId="2DA3FBE0" w:rsidR="00635462" w:rsidRPr="00080BFD" w:rsidRDefault="00C03AD6" w:rsidP="00855762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輸出額の推移</w:t>
                            </w:r>
                            <w:r w:rsidR="00852091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みると、</w:t>
                            </w:r>
                            <w:r w:rsidR="002D575C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中国への</w:t>
                            </w:r>
                            <w:r w:rsidR="002D575C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輸出増加などにより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1990年代後半から増加が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顕著になりました</w:t>
                            </w:r>
                            <w:r w:rsidR="002D575C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リーマンショックが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発生した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2008年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、翌2009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</w:rPr>
                              <w:t>年と減少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したものの、</w:t>
                            </w:r>
                            <w:r w:rsidR="00852091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201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0</w:t>
                            </w:r>
                            <w:r w:rsidR="00852091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年以降は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回復</w:t>
                            </w:r>
                            <w:r w:rsidR="00852091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傾向</w:t>
                            </w:r>
                            <w:r w:rsidR="00632FC2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BF5E6E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あり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ます。足下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</w:rPr>
                              <w:t>では、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米中貿易摩擦や</w:t>
                            </w:r>
                            <w:r w:rsidR="00A03F2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新型コロナによ</w:t>
                            </w:r>
                            <w:r w:rsidR="00A03F26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って一時的</w:t>
                            </w:r>
                            <w:r w:rsidR="00A03F26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減少</w:t>
                            </w:r>
                            <w:r w:rsidR="006F266B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し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ましたが</w:t>
                            </w:r>
                            <w:r w:rsidR="00A03F26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202</w:t>
                            </w:r>
                            <w:r w:rsidR="00694D4F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2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</w:rPr>
                              <w:t>年</w:t>
                            </w:r>
                            <w:r w:rsidR="00A21A0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は</w:t>
                            </w:r>
                            <w:r w:rsidR="00A03F26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増加</w:t>
                            </w:r>
                            <w:r w:rsidR="00F06B35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し</w:t>
                            </w:r>
                            <w:r w:rsidR="00A03F26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ました</w:t>
                            </w:r>
                            <w:r w:rsidR="00632FC2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="00A03F26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ただ</w:t>
                            </w:r>
                            <w:r w:rsidR="0093155D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706EAE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全国より</w:t>
                            </w:r>
                            <w:r w:rsidR="00706EAE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も増加</w:t>
                            </w:r>
                            <w:r w:rsidR="0093155D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率が小さく、</w:t>
                            </w:r>
                            <w:r w:rsidR="0093155D" w:rsidRPr="00080BFD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輸出額の全国シェアは</w:t>
                            </w:r>
                            <w:r w:rsidR="00881B0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前年</w:t>
                            </w:r>
                            <w:r w:rsidR="00881B0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に比べ、</w:t>
                            </w:r>
                            <w:r w:rsidR="00EE7AC0" w:rsidRPr="00080BFD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わずかに低下</w:t>
                            </w:r>
                            <w:r w:rsidR="0093155D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しました</w:t>
                            </w:r>
                            <w:r w:rsidR="0093155D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A21A0F">
                              <w:rPr>
                                <w:rFonts w:hAnsi="ＭＳ ゴシック"/>
                                <w:color w:val="000000" w:themeColor="text1"/>
                              </w:rPr>
                              <w:t>7</w:t>
                            </w:r>
                            <w:r w:rsidR="0093155D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－1</w:t>
                            </w:r>
                            <w:r w:rsidR="0093155D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参照</w:t>
                            </w:r>
                            <w:r w:rsidR="0093155D"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）。</w:t>
                            </w:r>
                          </w:p>
                          <w:p w14:paraId="5B8EC127" w14:textId="035D6767" w:rsidR="002D575C" w:rsidRPr="00080BFD" w:rsidRDefault="002D575C" w:rsidP="00855762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近畿圏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の輸出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額</w:t>
                            </w:r>
                            <w:r w:rsidR="009D578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が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概ね輸入額を上回っており、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貿易</w:t>
                            </w:r>
                            <w:r w:rsidR="00994C71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収支は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黒字基調</w:t>
                            </w:r>
                            <w:r w:rsidR="00994C71"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 w:rsidRPr="00080BF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す</w:t>
                            </w:r>
                            <w:r w:rsidRPr="00080BFD">
                              <w:rPr>
                                <w:rFonts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14:paraId="0E94C9B1" w14:textId="4C69A4AF" w:rsidR="00142BBF" w:rsidRPr="00080BFD" w:rsidRDefault="00142BBF" w:rsidP="00926DF1">
                            <w:pPr>
                              <w:ind w:leftChars="353" w:left="849" w:firstLineChars="100" w:firstLine="241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8308"/>
                            </w:tblGrid>
                            <w:tr w:rsidR="00F46A2D" w14:paraId="2D4A9865" w14:textId="77777777" w:rsidTr="00355056">
                              <w:tc>
                                <w:tcPr>
                                  <w:tcW w:w="3168" w:type="dxa"/>
                                </w:tcPr>
                                <w:p w14:paraId="7D0A3A94" w14:textId="77777777" w:rsidR="00F46A2D" w:rsidRDefault="00F46A2D" w:rsidP="00671CDA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8" w:type="dxa"/>
                                  <w:vAlign w:val="center"/>
                                </w:tcPr>
                                <w:p w14:paraId="0C763136" w14:textId="77777777" w:rsidR="00F46A2D" w:rsidRDefault="00F46A2D" w:rsidP="0097414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521E0" w14:textId="0C782C36" w:rsidR="003808AE" w:rsidRPr="0034518D" w:rsidRDefault="003808AE" w:rsidP="00926DF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AB61C" id="角丸四角形 9" o:spid="_x0000_s1035" style="position:absolute;margin-left:1.2pt;margin-top:24.15pt;width:492.4pt;height:58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70FC5947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F7D28" w14:textId="77777777" w:rsidR="005455C0" w:rsidRDefault="00863758" w:rsidP="00671CDA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90A131A" wp14:editId="328B87CA">
                                  <wp:extent cx="368490" cy="368490"/>
                                  <wp:effectExtent l="0" t="0" r="0" b="0"/>
                                  <wp:docPr id="509" name="図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1E9A">
                              <w:rPr>
                                <w:rFonts w:hAnsi="ＭＳ ゴシック" w:hint="eastAsia"/>
                              </w:rPr>
                              <w:t>近畿圏の輸出入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14:paraId="53013934" w14:textId="77777777" w:rsidR="00315A1C" w:rsidRPr="00315A1C" w:rsidRDefault="00315A1C" w:rsidP="00671CDA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1BF9ED62" w14:textId="77777777" w:rsidR="00315A1C" w:rsidRDefault="00315A1C" w:rsidP="000970D5">
                      <w:pPr>
                        <w:ind w:firstLineChars="50" w:firstLine="120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</w:p>
                    <w:p w14:paraId="5E14945A" w14:textId="36B05C76" w:rsidR="00453C04" w:rsidRPr="00080BFD" w:rsidRDefault="000970D5" w:rsidP="00855762">
                      <w:pPr>
                        <w:ind w:leftChars="50" w:left="842" w:rightChars="107" w:right="257" w:hangingChars="300" w:hanging="722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9D0DEE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2DE524D4" wp14:editId="4AC2A7B1">
                            <wp:extent cx="383742" cy="375313"/>
                            <wp:effectExtent l="0" t="0" r="0" b="0"/>
                            <wp:docPr id="510" name="図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42" cy="375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762">
                        <w:rPr>
                          <w:rFonts w:hAnsi="ＭＳ ゴシック" w:hint="eastAsia"/>
                          <w:color w:val="000000" w:themeColor="text1"/>
                        </w:rPr>
                        <w:t xml:space="preserve">   </w:t>
                      </w:r>
                      <w:r w:rsidR="009C6C71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20</w:t>
                      </w:r>
                      <w:r w:rsidR="009C685C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2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</w:rPr>
                        <w:t>2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年の</w:t>
                      </w:r>
                      <w:r w:rsidR="00531E9A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近畿圏の輸出額は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21</w:t>
                      </w:r>
                      <w:r w:rsidR="00531E9A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兆</w:t>
                      </w:r>
                      <w:r w:rsidR="009C685C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6</w:t>
                      </w:r>
                      <w:r w:rsidR="00531E9A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,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265</w:t>
                      </w:r>
                      <w:r w:rsidR="00531E9A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億円</w:t>
                      </w:r>
                      <w:r w:rsidR="00531E9A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、</w:t>
                      </w:r>
                      <w:r w:rsidR="00531E9A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輸入額は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20</w:t>
                      </w:r>
                      <w:r w:rsidR="00531E9A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兆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8</w:t>
                      </w:r>
                      <w:r w:rsidR="00531E9A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,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0</w:t>
                      </w:r>
                      <w:r w:rsidR="009C685C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8</w:t>
                      </w:r>
                      <w:r w:rsidR="00C8405E" w:rsidRPr="00080BFD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7</w:t>
                      </w:r>
                      <w:r w:rsidR="00531E9A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億円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で、</w:t>
                      </w:r>
                      <w:r w:rsidR="00C03AD6" w:rsidRPr="00080BFD">
                        <w:rPr>
                          <w:rFonts w:hAnsi="ＭＳ ゴシック" w:hint="eastAsia"/>
                          <w:color w:val="000000" w:themeColor="text1"/>
                        </w:rPr>
                        <w:t>それぞれ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全国の</w:t>
                      </w:r>
                      <w:r w:rsidR="00C03AD6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22.</w:t>
                      </w:r>
                      <w:r w:rsidR="00AA740B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0</w:t>
                      </w:r>
                      <w:r w:rsidR="00C03AD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％、1</w:t>
                      </w:r>
                      <w:r w:rsidR="00AA740B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7</w:t>
                      </w:r>
                      <w:r w:rsidR="00C03AD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.</w:t>
                      </w:r>
                      <w:r w:rsidR="00AA740B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6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％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</w:rPr>
                        <w:t>を占めています</w:t>
                      </w:r>
                      <w:r w:rsidR="00BF5E6E" w:rsidRPr="00080BFD">
                        <w:rPr>
                          <w:rFonts w:hAnsi="ＭＳ ゴシック" w:hint="eastAsia"/>
                          <w:color w:val="000000" w:themeColor="text1"/>
                        </w:rPr>
                        <w:t>（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</w:rPr>
                        <w:t>7</w:t>
                      </w:r>
                      <w:r w:rsidR="00BF5E6E" w:rsidRPr="00080BFD">
                        <w:rPr>
                          <w:rFonts w:hAnsi="ＭＳ ゴシック"/>
                          <w:color w:val="000000" w:themeColor="text1"/>
                        </w:rPr>
                        <w:t>－</w:t>
                      </w:r>
                      <w:r w:rsidR="00EB60AA" w:rsidRPr="00080BFD">
                        <w:rPr>
                          <w:rFonts w:hAnsi="ＭＳ ゴシック" w:hint="eastAsia"/>
                          <w:color w:val="000000" w:themeColor="text1"/>
                        </w:rPr>
                        <w:t>1</w:t>
                      </w:r>
                      <w:r w:rsidR="00BF5E6E" w:rsidRPr="00080BFD">
                        <w:rPr>
                          <w:rFonts w:hAnsi="ＭＳ ゴシック"/>
                          <w:color w:val="000000" w:themeColor="text1"/>
                        </w:rPr>
                        <w:t>参照）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="00C03AD6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主な輸出品としては</w:t>
                      </w:r>
                      <w:r w:rsidR="00C03AD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、</w:t>
                      </w:r>
                      <w:r w:rsidR="00C03AD6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半導体等</w:t>
                      </w:r>
                      <w:r w:rsidR="00C03AD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電子部品</w:t>
                      </w:r>
                      <w:r w:rsidR="00E4624B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や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コンデンサー</w:t>
                      </w:r>
                      <w:r w:rsidR="00E4624B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、</w:t>
                      </w:r>
                      <w:r w:rsidR="004C77B2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電気回路等の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電子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、電気部品</w:t>
                      </w:r>
                      <w:r w:rsidR="00393FF5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、</w:t>
                      </w:r>
                      <w:r w:rsidR="004C77B2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機器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、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建設、鉱山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用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の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機械</w:t>
                      </w:r>
                      <w:r w:rsidR="00E4624B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、鉄鋼、非鉄</w:t>
                      </w:r>
                      <w:r w:rsidR="00E4624B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金属</w:t>
                      </w:r>
                      <w:r w:rsidR="00E4624B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といった</w:t>
                      </w:r>
                      <w:r w:rsidR="00E4624B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素材</w:t>
                      </w:r>
                      <w:r w:rsidR="00C03AD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など</w:t>
                      </w:r>
                      <w:r w:rsidR="00881B0E">
                        <w:rPr>
                          <w:rFonts w:hAnsi="ＭＳ ゴシック"/>
                          <w:color w:val="000000" w:themeColor="text1"/>
                        </w:rPr>
                        <w:t>が</w:t>
                      </w:r>
                      <w:r w:rsidR="00881B0E">
                        <w:rPr>
                          <w:rFonts w:hAnsi="ＭＳ ゴシック" w:hint="eastAsia"/>
                          <w:color w:val="000000" w:themeColor="text1"/>
                        </w:rPr>
                        <w:t>あ</w:t>
                      </w:r>
                      <w:r w:rsidR="00C03AD6" w:rsidRPr="00080BFD">
                        <w:rPr>
                          <w:rFonts w:hAnsi="ＭＳ ゴシック"/>
                          <w:color w:val="000000" w:themeColor="text1"/>
                        </w:rPr>
                        <w:t>げられます</w:t>
                      </w:r>
                      <w:r w:rsidR="00453C04" w:rsidRPr="00080BFD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568C3309" w14:textId="2DA3FBE0" w:rsidR="00635462" w:rsidRPr="00080BFD" w:rsidRDefault="00C03AD6" w:rsidP="00855762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輸出額の推移</w:t>
                      </w:r>
                      <w:r w:rsidR="00852091" w:rsidRPr="00080BFD">
                        <w:rPr>
                          <w:rFonts w:hAnsi="ＭＳ ゴシック" w:hint="eastAsia"/>
                          <w:color w:val="000000" w:themeColor="text1"/>
                        </w:rPr>
                        <w:t>をみると、</w:t>
                      </w:r>
                      <w:r w:rsidR="002D575C" w:rsidRPr="00080BFD">
                        <w:rPr>
                          <w:rFonts w:hAnsi="ＭＳ ゴシック" w:hint="eastAsia"/>
                          <w:color w:val="000000" w:themeColor="text1"/>
                        </w:rPr>
                        <w:t>中国への</w:t>
                      </w:r>
                      <w:r w:rsidR="002D575C" w:rsidRPr="00080BFD">
                        <w:rPr>
                          <w:rFonts w:hAnsi="ＭＳ ゴシック"/>
                          <w:color w:val="000000" w:themeColor="text1"/>
                        </w:rPr>
                        <w:t>輸出増加などにより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1990年代後半から増加が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</w:rPr>
                        <w:t>顕著になりました</w:t>
                      </w:r>
                      <w:r w:rsidR="002D575C" w:rsidRPr="00080BFD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リーマンショックが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</w:rPr>
                        <w:t>発生した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2008年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</w:rPr>
                        <w:t>、翌2009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</w:rPr>
                        <w:t>年と減少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</w:rPr>
                        <w:t>したものの、</w:t>
                      </w:r>
                      <w:r w:rsidR="00852091" w:rsidRPr="00080BFD">
                        <w:rPr>
                          <w:rFonts w:hAnsi="ＭＳ ゴシック" w:hint="eastAsia"/>
                          <w:color w:val="000000" w:themeColor="text1"/>
                        </w:rPr>
                        <w:t>201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0</w:t>
                      </w:r>
                      <w:r w:rsidR="00852091" w:rsidRPr="00080BFD">
                        <w:rPr>
                          <w:rFonts w:hAnsi="ＭＳ ゴシック" w:hint="eastAsia"/>
                          <w:color w:val="000000" w:themeColor="text1"/>
                        </w:rPr>
                        <w:t>年以降は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回復</w:t>
                      </w:r>
                      <w:r w:rsidR="00852091" w:rsidRPr="00080BFD">
                        <w:rPr>
                          <w:rFonts w:hAnsi="ＭＳ ゴシック" w:hint="eastAsia"/>
                          <w:color w:val="000000" w:themeColor="text1"/>
                        </w:rPr>
                        <w:t>傾向</w:t>
                      </w:r>
                      <w:r w:rsidR="00632FC2" w:rsidRPr="00080BFD">
                        <w:rPr>
                          <w:rFonts w:hAnsi="ＭＳ ゴシック" w:hint="eastAsia"/>
                          <w:color w:val="000000" w:themeColor="text1"/>
                        </w:rPr>
                        <w:t>に</w:t>
                      </w:r>
                      <w:r w:rsidR="00BF5E6E" w:rsidRPr="00080BFD">
                        <w:rPr>
                          <w:rFonts w:hAnsi="ＭＳ ゴシック" w:hint="eastAsia"/>
                          <w:color w:val="000000" w:themeColor="text1"/>
                        </w:rPr>
                        <w:t>あり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</w:rPr>
                        <w:t>ます。足下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</w:rPr>
                        <w:t>では、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米中貿易摩擦や</w:t>
                      </w:r>
                      <w:r w:rsidR="00A03F2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新型コロナによ</w:t>
                      </w:r>
                      <w:r w:rsidR="00A03F26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って一時的</w:t>
                      </w:r>
                      <w:r w:rsidR="00A03F26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に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減少</w:t>
                      </w:r>
                      <w:r w:rsidR="006F266B" w:rsidRPr="00080BFD">
                        <w:rPr>
                          <w:rFonts w:hAnsi="ＭＳ ゴシック"/>
                          <w:color w:val="000000" w:themeColor="text1"/>
                        </w:rPr>
                        <w:t>し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</w:rPr>
                        <w:t>ましたが</w:t>
                      </w:r>
                      <w:r w:rsidR="00A03F26" w:rsidRPr="00080BFD">
                        <w:rPr>
                          <w:rFonts w:hAnsi="ＭＳ ゴシック" w:hint="eastAsia"/>
                          <w:color w:val="000000" w:themeColor="text1"/>
                        </w:rPr>
                        <w:t>、202</w:t>
                      </w:r>
                      <w:r w:rsidR="00694D4F" w:rsidRPr="00080BFD">
                        <w:rPr>
                          <w:rFonts w:hAnsi="ＭＳ ゴシック" w:hint="eastAsia"/>
                          <w:color w:val="000000" w:themeColor="text1"/>
                        </w:rPr>
                        <w:t>2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</w:rPr>
                        <w:t>年</w:t>
                      </w:r>
                      <w:r w:rsidR="00A21A0F">
                        <w:rPr>
                          <w:rFonts w:hAnsi="ＭＳ ゴシック" w:hint="eastAsia"/>
                          <w:color w:val="000000" w:themeColor="text1"/>
                        </w:rPr>
                        <w:t>は</w:t>
                      </w:r>
                      <w:r w:rsidR="00A03F26" w:rsidRPr="00080BFD">
                        <w:rPr>
                          <w:rFonts w:hAnsi="ＭＳ ゴシック" w:hint="eastAsia"/>
                          <w:color w:val="000000" w:themeColor="text1"/>
                        </w:rPr>
                        <w:t>増加</w:t>
                      </w:r>
                      <w:r w:rsidR="00F06B35" w:rsidRPr="00080BFD">
                        <w:rPr>
                          <w:rFonts w:hAnsi="ＭＳ ゴシック" w:hint="eastAsia"/>
                          <w:color w:val="000000" w:themeColor="text1"/>
                        </w:rPr>
                        <w:t>し</w:t>
                      </w:r>
                      <w:r w:rsidR="00A03F26" w:rsidRPr="00080BFD">
                        <w:rPr>
                          <w:rFonts w:hAnsi="ＭＳ ゴシック"/>
                          <w:color w:val="000000" w:themeColor="text1"/>
                        </w:rPr>
                        <w:t>ました</w:t>
                      </w:r>
                      <w:r w:rsidR="00632FC2" w:rsidRPr="00080BFD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="00A03F26" w:rsidRPr="00080BFD">
                        <w:rPr>
                          <w:rFonts w:hAnsi="ＭＳ ゴシック" w:hint="eastAsia"/>
                          <w:color w:val="000000" w:themeColor="text1"/>
                        </w:rPr>
                        <w:t>ただ</w:t>
                      </w:r>
                      <w:r w:rsidR="0093155D" w:rsidRPr="00080BFD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="00706EAE" w:rsidRPr="00080BFD">
                        <w:rPr>
                          <w:rFonts w:hAnsi="ＭＳ ゴシック"/>
                          <w:color w:val="000000" w:themeColor="text1"/>
                        </w:rPr>
                        <w:t>全国より</w:t>
                      </w:r>
                      <w:r w:rsidR="00706EAE" w:rsidRPr="00080BFD">
                        <w:rPr>
                          <w:rFonts w:hAnsi="ＭＳ ゴシック" w:hint="eastAsia"/>
                          <w:color w:val="000000" w:themeColor="text1"/>
                        </w:rPr>
                        <w:t>も増加</w:t>
                      </w:r>
                      <w:r w:rsidR="0093155D" w:rsidRPr="00080BFD">
                        <w:rPr>
                          <w:rFonts w:hAnsi="ＭＳ ゴシック"/>
                          <w:color w:val="000000" w:themeColor="text1"/>
                        </w:rPr>
                        <w:t>率が小さく、</w:t>
                      </w:r>
                      <w:r w:rsidR="0093155D" w:rsidRPr="00080BFD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輸出額の全国シェアは</w:t>
                      </w:r>
                      <w:r w:rsidR="00881B0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前年</w:t>
                      </w:r>
                      <w:r w:rsidR="00881B0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に比べ、</w:t>
                      </w:r>
                      <w:r w:rsidR="00EE7AC0" w:rsidRPr="00080BFD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わずかに低下</w:t>
                      </w:r>
                      <w:r w:rsidR="0093155D" w:rsidRPr="00080BFD">
                        <w:rPr>
                          <w:rFonts w:hAnsi="ＭＳ ゴシック"/>
                          <w:color w:val="000000" w:themeColor="text1"/>
                        </w:rPr>
                        <w:t>しました</w:t>
                      </w:r>
                      <w:r w:rsidR="0093155D" w:rsidRPr="00080BFD">
                        <w:rPr>
                          <w:rFonts w:hAnsi="ＭＳ ゴシック" w:hint="eastAsia"/>
                          <w:color w:val="000000" w:themeColor="text1"/>
                        </w:rPr>
                        <w:t>（</w:t>
                      </w:r>
                      <w:r w:rsidR="00A21A0F">
                        <w:rPr>
                          <w:rFonts w:hAnsi="ＭＳ ゴシック"/>
                          <w:color w:val="000000" w:themeColor="text1"/>
                        </w:rPr>
                        <w:t>7</w:t>
                      </w:r>
                      <w:r w:rsidR="0093155D" w:rsidRPr="00080BFD">
                        <w:rPr>
                          <w:rFonts w:hAnsi="ＭＳ ゴシック"/>
                          <w:color w:val="000000" w:themeColor="text1"/>
                        </w:rPr>
                        <w:t>－1</w:t>
                      </w:r>
                      <w:r w:rsidR="0093155D" w:rsidRPr="00080BFD">
                        <w:rPr>
                          <w:rFonts w:hAnsi="ＭＳ ゴシック" w:hint="eastAsia"/>
                          <w:color w:val="000000" w:themeColor="text1"/>
                        </w:rPr>
                        <w:t>参照</w:t>
                      </w:r>
                      <w:r w:rsidR="0093155D" w:rsidRPr="00080BFD">
                        <w:rPr>
                          <w:rFonts w:hAnsi="ＭＳ ゴシック"/>
                          <w:color w:val="000000" w:themeColor="text1"/>
                        </w:rPr>
                        <w:t>）。</w:t>
                      </w:r>
                    </w:p>
                    <w:p w14:paraId="5B8EC127" w14:textId="035D6767" w:rsidR="002D575C" w:rsidRPr="00080BFD" w:rsidRDefault="002D575C" w:rsidP="00855762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近畿圏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</w:rPr>
                        <w:t>の輸出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額</w:t>
                      </w:r>
                      <w:r w:rsidR="009D5786">
                        <w:rPr>
                          <w:rFonts w:hAnsi="ＭＳ ゴシック" w:hint="eastAsia"/>
                          <w:color w:val="000000" w:themeColor="text1"/>
                        </w:rPr>
                        <w:t>が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</w:rPr>
                        <w:t>概ね輸入額を上回っており、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貿易</w:t>
                      </w:r>
                      <w:r w:rsidR="00994C71" w:rsidRPr="00080BFD">
                        <w:rPr>
                          <w:rFonts w:hAnsi="ＭＳ ゴシック" w:hint="eastAsia"/>
                          <w:color w:val="000000" w:themeColor="text1"/>
                        </w:rPr>
                        <w:t>収支は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黒字基調</w:t>
                      </w:r>
                      <w:r w:rsidR="00994C71" w:rsidRPr="00080BFD">
                        <w:rPr>
                          <w:rFonts w:hAnsi="ＭＳ ゴシック" w:hint="eastAsia"/>
                          <w:color w:val="000000" w:themeColor="text1"/>
                        </w:rPr>
                        <w:t>で</w:t>
                      </w:r>
                      <w:r w:rsidRPr="00080BFD">
                        <w:rPr>
                          <w:rFonts w:hAnsi="ＭＳ ゴシック" w:hint="eastAsia"/>
                          <w:color w:val="000000" w:themeColor="text1"/>
                        </w:rPr>
                        <w:t>す</w:t>
                      </w:r>
                      <w:r w:rsidRPr="00080BFD">
                        <w:rPr>
                          <w:rFonts w:hAnsi="ＭＳ ゴシック"/>
                          <w:color w:val="000000" w:themeColor="text1"/>
                        </w:rPr>
                        <w:t>。</w:t>
                      </w:r>
                    </w:p>
                    <w:p w14:paraId="0E94C9B1" w14:textId="4C69A4AF" w:rsidR="00142BBF" w:rsidRPr="00080BFD" w:rsidRDefault="00142BBF" w:rsidP="00926DF1">
                      <w:pPr>
                        <w:ind w:leftChars="353" w:left="849" w:firstLineChars="100" w:firstLine="241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8308"/>
                      </w:tblGrid>
                      <w:tr w:rsidR="00F46A2D" w14:paraId="2D4A9865" w14:textId="77777777" w:rsidTr="00355056">
                        <w:tc>
                          <w:tcPr>
                            <w:tcW w:w="3168" w:type="dxa"/>
                          </w:tcPr>
                          <w:p w14:paraId="7D0A3A94" w14:textId="77777777" w:rsidR="00F46A2D" w:rsidRDefault="00F46A2D" w:rsidP="00671CD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308" w:type="dxa"/>
                            <w:vAlign w:val="center"/>
                          </w:tcPr>
                          <w:p w14:paraId="0C763136" w14:textId="77777777" w:rsidR="00F46A2D" w:rsidRDefault="00F46A2D" w:rsidP="009741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1C521E0" w14:textId="0C782C36" w:rsidR="003808AE" w:rsidRPr="0034518D" w:rsidRDefault="003808AE" w:rsidP="00926DF1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1D92FE94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1498392" w14:textId="2D9E8CB5" w:rsidR="000D4BA0" w:rsidRPr="00603568" w:rsidRDefault="001310F2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4835B62" wp14:editId="1E559B5D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E34E2" w14:textId="77777777"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35B62" id="グループ化 31" o:spid="_x0000_s1036" style="position:absolute;left:0;text-align:left;margin-left:1.95pt;margin-top:28.8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">
      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86E34E2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C492811" w14:textId="10384B90" w:rsidR="000D4BA0" w:rsidRPr="00603568" w:rsidRDefault="002D6E94" w:rsidP="008A657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通関額の推移</w:t>
            </w:r>
          </w:p>
        </w:tc>
      </w:tr>
    </w:tbl>
    <w:p w14:paraId="2B3D3016" w14:textId="77777777" w:rsidR="006972A5" w:rsidRPr="00C1719F" w:rsidRDefault="002E4666"/>
    <w:p w14:paraId="656A77EF" w14:textId="77777777" w:rsidR="006B00ED" w:rsidRDefault="001310F2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613AE" wp14:editId="0BDA104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CD83F" w14:textId="77777777" w:rsidR="002F1EBB" w:rsidRDefault="008704AF" w:rsidP="002F1EBB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額は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1C74DF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2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に</w:t>
                            </w:r>
                            <w:r w:rsidR="001C74DF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1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兆</w:t>
                            </w:r>
                            <w:r w:rsidR="00C427A0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,</w:t>
                            </w:r>
                            <w:r w:rsidR="001C74DF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65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億円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1C74DF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２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1C74DF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連続</w:t>
                            </w:r>
                            <w:r w:rsidR="00C427A0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増加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した</w:t>
                            </w:r>
                            <w:r w:rsidR="0008103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47A6335" w14:textId="08F3DB33" w:rsidR="007C48B0" w:rsidRPr="002F1EBB" w:rsidRDefault="008704AF" w:rsidP="002F1EBB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の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額の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は20</w:t>
                            </w:r>
                            <w:r w:rsidR="00662887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2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22.</w:t>
                            </w:r>
                            <w:r w:rsidR="00662887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で、</w:t>
                            </w:r>
                            <w:r w:rsidR="004A7627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0.</w:t>
                            </w:r>
                            <w:r w:rsidR="00662887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ポイント</w:t>
                            </w:r>
                            <w:r w:rsidR="004A7627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</w:t>
                            </w:r>
                            <w:r w:rsidR="00FD47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613AE" id="角丸四角形 1" o:spid="_x0000_s1041" style="position:absolute;left:0;text-align:left;margin-left:441pt;margin-top:9.7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" fillcolor="white [3201]" strokecolor="#1cade4 [3204]" strokeweight="2pt">
                <v:textbox inset=",1.5mm,,0">
                  <w:txbxContent>
                    <w:p w14:paraId="0E2CD83F" w14:textId="77777777" w:rsidR="002F1EBB" w:rsidRDefault="008704AF" w:rsidP="002F1EBB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額は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1C74DF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2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に</w:t>
                      </w:r>
                      <w:r w:rsidR="001C74DF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1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兆</w:t>
                      </w:r>
                      <w:r w:rsidR="00C427A0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,</w:t>
                      </w:r>
                      <w:r w:rsidR="001C74DF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65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億円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1C74DF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２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1C74DF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連続</w:t>
                      </w:r>
                      <w:r w:rsidR="00C427A0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増加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した</w:t>
                      </w:r>
                      <w:r w:rsidR="0008103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447A6335" w14:textId="08F3DB33" w:rsidR="007C48B0" w:rsidRPr="002F1EBB" w:rsidRDefault="008704AF" w:rsidP="002F1EBB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の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額の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は20</w:t>
                      </w:r>
                      <w:r w:rsidR="00662887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2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22.</w:t>
                      </w:r>
                      <w:r w:rsidR="00662887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で、</w:t>
                      </w:r>
                      <w:r w:rsidR="004A7627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0.</w:t>
                      </w:r>
                      <w:r w:rsidR="00662887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ポイント</w:t>
                      </w:r>
                      <w:r w:rsidR="004A7627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</w:t>
                      </w:r>
                      <w:r w:rsidR="00FD47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87F1A7" w14:textId="77777777" w:rsidR="006B00ED" w:rsidRDefault="006B00ED">
      <w:pPr>
        <w:rPr>
          <w:rFonts w:hAnsi="ＭＳ ゴシック"/>
        </w:rPr>
      </w:pPr>
    </w:p>
    <w:p w14:paraId="3A4E67BD" w14:textId="77777777" w:rsidR="006B00ED" w:rsidRPr="00447D8C" w:rsidRDefault="006B00ED">
      <w:pPr>
        <w:rPr>
          <w:rFonts w:hAnsi="ＭＳ ゴシック"/>
        </w:rPr>
      </w:pPr>
    </w:p>
    <w:p w14:paraId="6CEE8FDB" w14:textId="5618D422" w:rsidR="001310F2" w:rsidRDefault="00E627DC" w:rsidP="00C427A0">
      <w:pPr>
        <w:jc w:val="center"/>
        <w:rPr>
          <w:noProof/>
        </w:rPr>
      </w:pPr>
      <w:r w:rsidRPr="00E627DC">
        <w:rPr>
          <w:noProof/>
        </w:rPr>
        <w:drawing>
          <wp:inline distT="0" distB="0" distL="0" distR="0" wp14:anchorId="6AEEA271" wp14:editId="6219C03A">
            <wp:extent cx="6263640" cy="7960337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B4A3C6A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711A85E" w14:textId="1520E165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B74CF87" w14:textId="230541BE" w:rsidR="009C6C71" w:rsidRPr="00603568" w:rsidRDefault="005B6292" w:rsidP="001A731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税関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5438B5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相手地域別通関額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472684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D67670">
              <w:rPr>
                <w:rFonts w:ascii="UD デジタル 教科書体 N-B" w:eastAsia="UD デジタル 教科書体 N-B"/>
                <w:sz w:val="28"/>
                <w:szCs w:val="28"/>
              </w:rPr>
              <w:t>2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19FCAE90" w14:textId="24CFE3DC"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E3E5AE" wp14:editId="566534FB">
                <wp:simplePos x="0" y="0"/>
                <wp:positionH relativeFrom="margin">
                  <wp:posOffset>71120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7" name="フローチャート: 結合子 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ローチャート: 結合子 1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D8B4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3E5AE" id="グループ化 4" o:spid="_x0000_s1042" style="position:absolute;left:0;text-align:left;margin-left:5.6pt;margin-top:-13.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">
                <v:group id="グループ化 5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ローチャート: 結合子 7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<v:shape id="フローチャート: 結合子 11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</v:group>
                <v:shape id="テキスト ボックス 12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1A7D8B4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C18E20" w14:textId="77777777" w:rsidR="009C6C71" w:rsidRDefault="001310F2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840265" wp14:editId="505CBA6D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6AB03" w14:textId="796D2FC2" w:rsidR="009C6C71" w:rsidRPr="002F1EBB" w:rsidRDefault="0068228B" w:rsidP="002F1EBB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輸出入の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別構成比を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国内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他地域と比較すると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2F1EBB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入ともにアジアの</w:t>
                            </w:r>
                            <w:r w:rsidR="002F1EBB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高く、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北米の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が低いことが特徴です</w:t>
                            </w:r>
                            <w:r w:rsidR="009C6C71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BFB3E98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709D495F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5D14C0F7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003B9C86" w14:textId="77777777"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09F07D86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6A0C4409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739B0AFD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1E0174E3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38EDEE60" w14:textId="77777777"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1ADE9E69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696FEB33" w14:textId="77777777"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14:paraId="059EE131" w14:textId="77777777"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0265" id="角丸四角形 14" o:spid="_x0000_s1047" style="position:absolute;left:0;text-align:left;margin-left:441pt;margin-top:10.4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" fillcolor="window" strokecolor="#1cade4" strokeweight="2pt">
                <v:textbox inset=",1.5mm,,0">
                  <w:txbxContent>
                    <w:p w14:paraId="13A6AB03" w14:textId="796D2FC2" w:rsidR="009C6C71" w:rsidRPr="002F1EBB" w:rsidRDefault="0068228B" w:rsidP="002F1EBB">
                      <w:pPr>
                        <w:pStyle w:val="aa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輸出入の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別構成比を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国内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他地域と比較すると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2F1EBB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入ともにアジアの</w:t>
                      </w:r>
                      <w:r w:rsidR="002F1EBB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高く、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北米の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が低いことが特徴です</w:t>
                      </w:r>
                      <w:r w:rsidR="009C6C71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7BFB3E98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709D495F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5D14C0F7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003B9C86" w14:textId="77777777"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09F07D86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6A0C4409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739B0AFD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1E0174E3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38EDEE60" w14:textId="77777777"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1ADE9E69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696FEB33" w14:textId="77777777"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14:paraId="059EE131" w14:textId="77777777"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623DC" w14:textId="77777777" w:rsidR="009C6C71" w:rsidRDefault="009C6C71" w:rsidP="009C6C71">
      <w:pPr>
        <w:rPr>
          <w:rFonts w:hAnsi="ＭＳ ゴシック"/>
        </w:rPr>
      </w:pPr>
    </w:p>
    <w:p w14:paraId="304A9EA4" w14:textId="77777777" w:rsidR="009C6C71" w:rsidRPr="00447D8C" w:rsidRDefault="009C6C71" w:rsidP="009C6C71">
      <w:pPr>
        <w:rPr>
          <w:rFonts w:hAnsi="ＭＳ ゴシック"/>
        </w:rPr>
      </w:pPr>
    </w:p>
    <w:p w14:paraId="39B4CCC0" w14:textId="118F0BB3" w:rsidR="00F6606E" w:rsidRDefault="00C57D30" w:rsidP="007E3057">
      <w:pPr>
        <w:widowControl/>
        <w:jc w:val="center"/>
        <w:rPr>
          <w:noProof/>
        </w:rPr>
      </w:pPr>
      <w:r w:rsidRPr="00C57D30">
        <w:rPr>
          <w:noProof/>
        </w:rPr>
        <w:drawing>
          <wp:inline distT="0" distB="0" distL="0" distR="0" wp14:anchorId="67279F3A" wp14:editId="37C0825B">
            <wp:extent cx="6263640" cy="8174280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1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6E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RPr="008A6576" w14:paraId="5B8A12A4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81FAD0D" w14:textId="1C9DF98F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23EBA9E" w14:textId="42325EEA" w:rsidR="009C6C71" w:rsidRPr="00603568" w:rsidRDefault="005B6292" w:rsidP="008A657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5438B5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品目別</w:t>
            </w:r>
            <w:r w:rsidR="005438B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671976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8A6576">
              <w:rPr>
                <w:rFonts w:ascii="UD デジタル 教科書体 N-B" w:eastAsia="UD デジタル 教科書体 N-B"/>
                <w:sz w:val="28"/>
                <w:szCs w:val="28"/>
              </w:rPr>
              <w:t>2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AFA1636" w14:textId="77777777"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72680C" wp14:editId="0E0E6390">
                <wp:simplePos x="0" y="0"/>
                <wp:positionH relativeFrom="margin">
                  <wp:posOffset>96260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2C243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2680C" id="グループ化 16" o:spid="_x0000_s1048" style="position:absolute;left:0;text-align:left;margin-left:7.6pt;margin-top:-9.75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1p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">
                <v:group id="グループ化 17" o:spid="_x0000_s104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EE2C243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330064" w14:textId="77777777" w:rsidR="009C6C71" w:rsidRDefault="00F97541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E3E90" wp14:editId="1282FD72">
                <wp:simplePos x="0" y="0"/>
                <wp:positionH relativeFrom="margin">
                  <wp:posOffset>-3810</wp:posOffset>
                </wp:positionH>
                <wp:positionV relativeFrom="paragraph">
                  <wp:posOffset>157480</wp:posOffset>
                </wp:positionV>
                <wp:extent cx="6250674" cy="1057275"/>
                <wp:effectExtent l="0" t="0" r="17145" b="1079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57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27D86" w14:textId="615C2B69" w:rsidR="009C6C71" w:rsidRPr="002F1EBB" w:rsidRDefault="001D1C35" w:rsidP="002F1EBB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輸出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と比べて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「輸送用機器」の割合が低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「電気機器」等の割合が高い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特徴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す</w:t>
                            </w:r>
                            <w:r w:rsidR="009C6C71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0A653C6" w14:textId="3B574673" w:rsidR="00F97541" w:rsidRPr="002F1EBB" w:rsidRDefault="001D1C35" w:rsidP="00DC2DA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輸入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と比べて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化学製品」の割合が高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6D650A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輸送用機器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」等の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低い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特徴</w:t>
                            </w:r>
                            <w:r w:rsidR="00F97541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す</w:t>
                            </w:r>
                            <w:r w:rsidR="00F97541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E3E90" id="角丸四角形 32" o:spid="_x0000_s1053" style="position:absolute;left:0;text-align:left;margin-left:-.3pt;margin-top:12.4pt;width:492.2pt;height:8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" fillcolor="window" strokecolor="#1cade4" strokeweight="2pt">
                <v:textbox style="mso-fit-shape-to-text:t" inset=",1.5mm,,.5mm">
                  <w:txbxContent>
                    <w:p w14:paraId="3D527D86" w14:textId="615C2B69" w:rsidR="009C6C71" w:rsidRPr="002F1EBB" w:rsidRDefault="001D1C35" w:rsidP="002F1EBB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輸出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7242A5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と比べて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「輸送用機器」の割合が低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「電気機器」等の割合が高い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が</w:t>
                      </w:r>
                      <w:r w:rsidR="007242A5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特徴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す</w:t>
                      </w:r>
                      <w:r w:rsidR="009C6C71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20A653C6" w14:textId="3B574673" w:rsidR="00F97541" w:rsidRPr="002F1EBB" w:rsidRDefault="001D1C35" w:rsidP="00DC2DA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輸入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7242A5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と比べて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化学製品」の割合が高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6D650A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輸送用機器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」等の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低い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が</w:t>
                      </w:r>
                      <w:r w:rsidR="007242A5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特徴</w:t>
                      </w:r>
                      <w:r w:rsidR="00F97541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す</w:t>
                      </w:r>
                      <w:r w:rsidR="00F97541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A2CFF4" w14:textId="77777777" w:rsidR="009C6C71" w:rsidRDefault="009C6C71" w:rsidP="009C6C71">
      <w:pPr>
        <w:rPr>
          <w:rFonts w:hAnsi="ＭＳ ゴシック"/>
        </w:rPr>
      </w:pPr>
    </w:p>
    <w:p w14:paraId="23106C07" w14:textId="77777777" w:rsidR="009C6C71" w:rsidRPr="00447D8C" w:rsidRDefault="009C6C71" w:rsidP="009C6C71">
      <w:pPr>
        <w:rPr>
          <w:rFonts w:hAnsi="ＭＳ ゴシック"/>
        </w:rPr>
      </w:pPr>
    </w:p>
    <w:p w14:paraId="480D1EB6" w14:textId="77777777" w:rsidR="009C6C71" w:rsidRDefault="009C6C71" w:rsidP="009C6C71">
      <w:pPr>
        <w:rPr>
          <w:noProof/>
        </w:rPr>
      </w:pPr>
    </w:p>
    <w:p w14:paraId="3A60019C" w14:textId="77777777" w:rsidR="00611C37" w:rsidRDefault="00611C37" w:rsidP="00F97541">
      <w:pPr>
        <w:widowControl/>
        <w:jc w:val="center"/>
        <w:rPr>
          <w:rFonts w:hAnsi="ＭＳ ゴシック"/>
          <w:color w:val="00B0F0"/>
          <w:sz w:val="24"/>
          <w:szCs w:val="28"/>
        </w:rPr>
      </w:pPr>
    </w:p>
    <w:p w14:paraId="102AA12E" w14:textId="77777777" w:rsidR="00AB2A30" w:rsidRDefault="00AB2A30" w:rsidP="00AB2A30">
      <w:pPr>
        <w:widowControl/>
        <w:snapToGrid w:val="0"/>
        <w:jc w:val="center"/>
        <w:rPr>
          <w:rFonts w:hAnsi="ＭＳ ゴシック"/>
          <w:color w:val="00B0F0"/>
          <w:sz w:val="24"/>
          <w:szCs w:val="28"/>
        </w:rPr>
      </w:pPr>
    </w:p>
    <w:p w14:paraId="4E761D94" w14:textId="6F55BCF7" w:rsidR="00F6606E" w:rsidRDefault="00E868F3" w:rsidP="00F97541">
      <w:pPr>
        <w:widowControl/>
        <w:jc w:val="center"/>
        <w:rPr>
          <w:rFonts w:hAnsi="ＭＳ ゴシック"/>
          <w:color w:val="00B0F0"/>
          <w:sz w:val="24"/>
          <w:szCs w:val="28"/>
        </w:rPr>
      </w:pPr>
      <w:r w:rsidRPr="00E868F3">
        <w:rPr>
          <w:noProof/>
        </w:rPr>
        <w:drawing>
          <wp:inline distT="0" distB="0" distL="0" distR="0" wp14:anchorId="3BB83315" wp14:editId="473F3CC0">
            <wp:extent cx="6079320" cy="736308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20" cy="73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6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46FC3C3F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45995A0" w14:textId="12C1A072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BCDF351" w14:textId="17596E64" w:rsidR="009C6C71" w:rsidRPr="00603568" w:rsidRDefault="005B6292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主要相手地域別品目別</w:t>
            </w:r>
            <w:r w:rsidR="005438B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671976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527D6B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5A02436" w14:textId="77777777" w:rsidR="009C6C71" w:rsidRPr="000D4BA0" w:rsidRDefault="00F6606E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EF0983" wp14:editId="6B4CA334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E34D5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F0983" id="グループ化 34" o:spid="_x0000_s1054" style="position:absolute;left:0;text-align:left;margin-left:7.6pt;margin-top:-12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QAAQ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">
                <v:group id="グループ化 35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50E34D5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A17F6" w14:textId="77777777" w:rsidR="009C6C71" w:rsidRDefault="00F6606E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E0011" wp14:editId="77F587E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1123950"/>
                <wp:effectExtent l="0" t="0" r="17145" b="1968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239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2F7031" w14:textId="77777777" w:rsidR="002F1EBB" w:rsidRDefault="004D217D" w:rsidP="00F2730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 w:left="241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輸出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他の地域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向けと比べて、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アジア向けでは「電気機器」、</w:t>
                            </w:r>
                            <w:r w:rsidR="0093155D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アメリカ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向けでは「一般機械」が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い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特徴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4307A029" w14:textId="6A748D57" w:rsidR="009C6C71" w:rsidRPr="002F1EBB" w:rsidRDefault="007242A5" w:rsidP="00F2730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 w:left="241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輸入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、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向け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比べて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欧米から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「化学製品」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アジアでは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電気機器」「その他」が多い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が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特徴</w:t>
                            </w:r>
                            <w:r w:rsidR="004D217D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E0011" id="角丸四角形 40" o:spid="_x0000_s1059" style="position:absolute;left:0;text-align:left;margin-left:441pt;margin-top:10.15pt;width:492.2pt;height:88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" fillcolor="window" strokecolor="#1cade4" strokeweight="2pt">
                <v:textbox style="mso-fit-shape-to-text:t" inset=",1.5mm">
                  <w:txbxContent>
                    <w:p w14:paraId="5A2F7031" w14:textId="77777777" w:rsidR="002F1EBB" w:rsidRDefault="004D217D" w:rsidP="00F27300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 w:left="241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輸出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他の地域</w:t>
                      </w:r>
                      <w:r w:rsidR="007242A5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向けと比べて、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アジア向けでは「電気機器」、</w:t>
                      </w:r>
                      <w:r w:rsidR="0093155D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アメリカ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向けでは「一般機械」が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い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が</w:t>
                      </w:r>
                      <w:r w:rsidR="007242A5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特徴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す。</w:t>
                      </w:r>
                    </w:p>
                    <w:p w14:paraId="4307A029" w14:textId="6A748D57" w:rsidR="009C6C71" w:rsidRPr="002F1EBB" w:rsidRDefault="007242A5" w:rsidP="00F27300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 w:left="241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</w:t>
                      </w:r>
                      <w:r w:rsidR="004D217D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輸入</w:t>
                      </w:r>
                      <w:r w:rsidR="004D217D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、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向け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比べて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4D217D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欧米から</w:t>
                      </w:r>
                      <w:r w:rsidR="004D217D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4D217D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「化学製品」</w:t>
                      </w:r>
                      <w:r w:rsidR="004D217D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4D217D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アジアでは</w:t>
                      </w:r>
                      <w:r w:rsidR="004D217D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4D217D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電気機器」「その他」が多い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が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特徴</w:t>
                      </w:r>
                      <w:r w:rsidR="004D217D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62B3B" w14:textId="77777777" w:rsidR="009C6C71" w:rsidRPr="00527D6B" w:rsidRDefault="009C6C71" w:rsidP="009C6C71">
      <w:pPr>
        <w:rPr>
          <w:rFonts w:hAnsi="ＭＳ ゴシック"/>
        </w:rPr>
      </w:pPr>
    </w:p>
    <w:p w14:paraId="590561CE" w14:textId="77777777" w:rsidR="009C6C71" w:rsidRPr="00447D8C" w:rsidRDefault="009C6C71" w:rsidP="009C6C71">
      <w:pPr>
        <w:rPr>
          <w:rFonts w:hAnsi="ＭＳ ゴシック"/>
        </w:rPr>
      </w:pPr>
    </w:p>
    <w:p w14:paraId="3E8600D7" w14:textId="77777777" w:rsidR="009C6C71" w:rsidRDefault="009C6C71" w:rsidP="009C6C71">
      <w:pPr>
        <w:rPr>
          <w:noProof/>
        </w:rPr>
      </w:pPr>
    </w:p>
    <w:p w14:paraId="35DB0C40" w14:textId="77777777" w:rsidR="0047767A" w:rsidRDefault="0047767A" w:rsidP="009C6C71">
      <w:pPr>
        <w:rPr>
          <w:noProof/>
        </w:rPr>
      </w:pPr>
    </w:p>
    <w:p w14:paraId="2F71CC6A" w14:textId="7D199452" w:rsidR="002D19C8" w:rsidRDefault="002D19C8" w:rsidP="009C6C71">
      <w:pPr>
        <w:rPr>
          <w:rFonts w:hAnsi="ＭＳ ゴシック"/>
          <w:color w:val="00B0F0"/>
          <w:sz w:val="24"/>
          <w:szCs w:val="28"/>
        </w:rPr>
      </w:pPr>
    </w:p>
    <w:p w14:paraId="3BBBDE31" w14:textId="600A76AD" w:rsidR="0047767A" w:rsidRDefault="00A815F1" w:rsidP="00A815F1">
      <w:pPr>
        <w:ind w:leftChars="-58" w:left="-140" w:rightChars="-24" w:right="-58"/>
        <w:jc w:val="center"/>
        <w:rPr>
          <w:rFonts w:hAnsi="ＭＳ ゴシック"/>
          <w:color w:val="00B0F0"/>
          <w:sz w:val="24"/>
          <w:szCs w:val="28"/>
        </w:rPr>
      </w:pPr>
      <w:r w:rsidRPr="00A815F1">
        <w:rPr>
          <w:noProof/>
        </w:rPr>
        <w:drawing>
          <wp:inline distT="0" distB="0" distL="0" distR="0" wp14:anchorId="0AC6B755" wp14:editId="0C77BE64">
            <wp:extent cx="6379920" cy="7043400"/>
            <wp:effectExtent l="0" t="0" r="190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20" cy="70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D5EB" w14:textId="77777777" w:rsidR="0047767A" w:rsidRDefault="0047767A" w:rsidP="009C6C71">
      <w:pPr>
        <w:rPr>
          <w:rFonts w:hAnsi="ＭＳ ゴシック"/>
          <w:color w:val="00B0F0"/>
          <w:sz w:val="24"/>
          <w:szCs w:val="28"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0D5D5D25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BE6633A" w14:textId="0EB386F3" w:rsidR="009C6C71" w:rsidRPr="00603568" w:rsidRDefault="00111B71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FE3F16" wp14:editId="13C730D9">
                      <wp:simplePos x="0" y="0"/>
                      <wp:positionH relativeFrom="page">
                        <wp:posOffset>7198360</wp:posOffset>
                      </wp:positionH>
                      <wp:positionV relativeFrom="paragraph">
                        <wp:posOffset>527685</wp:posOffset>
                      </wp:positionV>
                      <wp:extent cx="365760" cy="1962150"/>
                      <wp:effectExtent l="0" t="0" r="15240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DCD896" w14:textId="77777777" w:rsidR="009C6C71" w:rsidRPr="00D7366E" w:rsidRDefault="009C6C71" w:rsidP="00620D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 w:rsidR="0004369B"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の国際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3F16" id="正方形/長方形 39" o:spid="_x0000_s1060" style="position:absolute;left:0;text-align:left;margin-left:566.8pt;margin-top:41.5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i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" fillcolor="#00b0f0" strokecolor="#1cade4" strokeweight="1pt">
                      <v:textbox style="layout-flow:vertical-ideographic">
                        <w:txbxContent>
                          <w:p w14:paraId="65DCD896" w14:textId="77777777"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2D19C8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0796D28" w14:textId="2F6D84AB" w:rsidR="009C6C71" w:rsidRPr="00603568" w:rsidRDefault="0004369B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外国企業数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51CAFE1A" w14:textId="402044FF" w:rsidR="009C6C71" w:rsidRPr="000D4BA0" w:rsidRDefault="00B85220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BA9A010" wp14:editId="3103B531">
                <wp:simplePos x="0" y="0"/>
                <wp:positionH relativeFrom="margin">
                  <wp:posOffset>9588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8471D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9A010" id="グループ化 42" o:spid="_x0000_s1061" style="position:absolute;left:0;text-align:left;margin-left:7.55pt;margin-top:-9.7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N/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">
                <v:group id="グループ化 43" o:spid="_x0000_s106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6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658471D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8304FB" w14:textId="7556E522" w:rsidR="009C6C71" w:rsidRDefault="00B85220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FB85EE" wp14:editId="2E4DC6D7">
                <wp:simplePos x="0" y="0"/>
                <wp:positionH relativeFrom="margin">
                  <wp:posOffset>-3810</wp:posOffset>
                </wp:positionH>
                <wp:positionV relativeFrom="paragraph">
                  <wp:posOffset>161290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5A6C4" w14:textId="2E422217" w:rsidR="002F1EBB" w:rsidRDefault="0075442A" w:rsidP="002F1EB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立地する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企業数は</w:t>
                            </w:r>
                            <w:r w:rsidR="00C06DB7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3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には</w:t>
                            </w:r>
                            <w:r w:rsidR="00E627D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23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社で</w:t>
                            </w:r>
                            <w:r w:rsidR="007242A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は</w:t>
                            </w:r>
                            <w:r w:rsidR="00C06DB7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.9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です。</w:t>
                            </w:r>
                          </w:p>
                          <w:p w14:paraId="1074D633" w14:textId="1AA7B793" w:rsidR="0075442A" w:rsidRPr="002F1EBB" w:rsidRDefault="00C06DB7" w:rsidP="002F1EB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欧州</w:t>
                            </w:r>
                            <w:r w:rsidR="0075442A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系企業が</w:t>
                            </w:r>
                            <w:r w:rsidR="007B39AC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9</w:t>
                            </w:r>
                            <w:r w:rsidR="0075442A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社と最も多く、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アジア</w:t>
                            </w:r>
                            <w:r w:rsidR="0075442A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系企業が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6</w:t>
                            </w:r>
                            <w:r w:rsidR="0075442A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社と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85EE" id="角丸四角形 48" o:spid="_x0000_s1066" style="position:absolute;left:0;text-align:left;margin-left:-.3pt;margin-top:12.7pt;width:492.2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/2rw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" fillcolor="window" strokecolor="#1cade4" strokeweight="2pt">
                <v:textbox>
                  <w:txbxContent>
                    <w:p w14:paraId="33A5A6C4" w14:textId="2E422217" w:rsidR="002F1EBB" w:rsidRDefault="0075442A" w:rsidP="002F1EBB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立地する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企業数は</w:t>
                      </w:r>
                      <w:r w:rsidR="00C06DB7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3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には</w:t>
                      </w:r>
                      <w:r w:rsidR="00E627D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23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社で</w:t>
                      </w:r>
                      <w:r w:rsidR="007242A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は</w:t>
                      </w:r>
                      <w:r w:rsidR="00C06DB7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.9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です。</w:t>
                      </w:r>
                    </w:p>
                    <w:p w14:paraId="1074D633" w14:textId="1AA7B793" w:rsidR="0075442A" w:rsidRPr="002F1EBB" w:rsidRDefault="00C06DB7" w:rsidP="002F1EBB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欧州</w:t>
                      </w:r>
                      <w:r w:rsidR="0075442A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系企業が</w:t>
                      </w:r>
                      <w:r w:rsidR="007B39AC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9</w:t>
                      </w:r>
                      <w:r w:rsidR="0075442A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社と最も多く、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アジア</w:t>
                      </w:r>
                      <w:r w:rsidR="0075442A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系企業が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6</w:t>
                      </w:r>
                      <w:r w:rsidR="0075442A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社と続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6313B6" w14:textId="77777777" w:rsidR="009C6C71" w:rsidRDefault="009C6C71" w:rsidP="009C6C71">
      <w:pPr>
        <w:rPr>
          <w:rFonts w:hAnsi="ＭＳ ゴシック"/>
        </w:rPr>
      </w:pPr>
    </w:p>
    <w:p w14:paraId="67F7F0C6" w14:textId="77777777" w:rsidR="00B85220" w:rsidRDefault="00B85220" w:rsidP="009C6C71">
      <w:pPr>
        <w:rPr>
          <w:rFonts w:hAnsi="ＭＳ ゴシック"/>
        </w:rPr>
      </w:pPr>
    </w:p>
    <w:p w14:paraId="2DDCDCF5" w14:textId="68CFB940" w:rsidR="00B85220" w:rsidRDefault="00E11CC0" w:rsidP="00C06DB7">
      <w:pPr>
        <w:widowControl/>
        <w:jc w:val="center"/>
        <w:rPr>
          <w:rFonts w:hAnsi="ＭＳ ゴシック"/>
        </w:rPr>
      </w:pPr>
      <w:r w:rsidRPr="00E11CC0">
        <w:rPr>
          <w:noProof/>
        </w:rPr>
        <w:drawing>
          <wp:inline distT="0" distB="0" distL="0" distR="0" wp14:anchorId="555AFDAA" wp14:editId="0402AB90">
            <wp:extent cx="6263640" cy="7991023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220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73C58A7E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D15749B" w14:textId="590C9438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B270A5F" w14:textId="77777777" w:rsidR="009C6C71" w:rsidRPr="00603568" w:rsidRDefault="00987ABA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内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空港別国際線航空貨物取扱量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7C5EF583" w14:textId="58B96063" w:rsidR="009C6C71" w:rsidRPr="000D4BA0" w:rsidRDefault="00CC161D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4C887F" wp14:editId="38A5E0B8">
                <wp:simplePos x="0" y="0"/>
                <wp:positionH relativeFrom="margin">
                  <wp:posOffset>71120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1AEA9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C887F" id="グループ化 50" o:spid="_x0000_s1067" style="position:absolute;left:0;text-align:left;margin-left:5.6pt;margin-top:-10.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n1Ag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">
                <v:group id="グループ化 51" o:spid="_x0000_s106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6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7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1F1AEA9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D989A" w14:textId="37AB87B0" w:rsidR="009C6C71" w:rsidRDefault="00CC161D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0E558" wp14:editId="5DC2263F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250674" cy="11239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239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8F312" w14:textId="60EE3947" w:rsidR="00BE0C46" w:rsidRPr="002F1EBB" w:rsidRDefault="00F31366" w:rsidP="002F1EBB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関西国際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空港の国際航空貨物取扱量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2017年から３年連続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し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た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後、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は４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ぶりに増加に転じました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、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2年は再び減少しました。</w:t>
                            </w:r>
                            <w:r w:rsidR="00B378A0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ただし、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京</w:t>
                            </w:r>
                            <w:r w:rsidR="00B378A0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国際空港など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比べて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減少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率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緩やか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だった</w:t>
                            </w:r>
                            <w:r w:rsidR="00BC1E1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ため、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2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の</w:t>
                            </w:r>
                            <w:r w:rsidR="00B378A0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取扱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量</w:t>
                            </w:r>
                            <w:r w:rsidR="00B378A0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5D279D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シェアは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1.4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F179B6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上昇し</w:t>
                            </w:r>
                            <w:r w:rsidR="00B378A0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した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02E1CE96" w14:textId="77777777" w:rsidR="009C6C71" w:rsidRPr="00E74330" w:rsidRDefault="009C6C71" w:rsidP="00F31366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0E558" id="角丸四角形 56" o:spid="_x0000_s1072" style="position:absolute;left:0;text-align:left;margin-left:441pt;margin-top:11.65pt;width:492.2pt;height:88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" fillcolor="window" strokecolor="#1cade4" strokeweight="2pt">
                <v:textbox inset=",2mm,,1mm">
                  <w:txbxContent>
                    <w:p w14:paraId="4A88F312" w14:textId="60EE3947" w:rsidR="00BE0C46" w:rsidRPr="002F1EBB" w:rsidRDefault="00F31366" w:rsidP="002F1EBB">
                      <w:pPr>
                        <w:pStyle w:val="aa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関西国際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空港の国際航空貨物取扱量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2017年から３年連続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し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た</w:t>
                      </w:r>
                      <w:r w:rsidR="00BC1E1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後、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BC1E1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は４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="00BC1E1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ぶりに増加に転じました</w:t>
                      </w:r>
                      <w:r w:rsidR="00F179B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、</w:t>
                      </w:r>
                      <w:r w:rsidR="00F179B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2年は再び減少しました。</w:t>
                      </w:r>
                      <w:r w:rsidR="00B378A0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ただし、</w:t>
                      </w:r>
                      <w:r w:rsidR="00F179B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京</w:t>
                      </w:r>
                      <w:r w:rsidR="00B378A0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国際空港など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比べて</w:t>
                      </w:r>
                      <w:r w:rsidR="00F179B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減少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率</w:t>
                      </w:r>
                      <w:r w:rsidR="00BC1E1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緩やか</w:t>
                      </w:r>
                      <w:r w:rsidR="00BC1E1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だった</w:t>
                      </w:r>
                      <w:r w:rsidR="00BC1E1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ため、</w:t>
                      </w:r>
                      <w:r w:rsidR="00F179B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2</w:t>
                      </w:r>
                      <w:r w:rsidR="00F179B6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の</w:t>
                      </w:r>
                      <w:r w:rsidR="00B378A0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取扱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量</w:t>
                      </w:r>
                      <w:r w:rsidR="00B378A0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5D279D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シェアは</w:t>
                      </w:r>
                      <w:r w:rsidR="00F179B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1.4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F179B6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上昇し</w:t>
                      </w:r>
                      <w:r w:rsidR="00B378A0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した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02E1CE96" w14:textId="77777777" w:rsidR="009C6C71" w:rsidRPr="00E74330" w:rsidRDefault="009C6C71" w:rsidP="00F31366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D42914" w14:textId="1618AEBC" w:rsidR="009C6C71" w:rsidRDefault="009C6C71" w:rsidP="009C6C71">
      <w:pPr>
        <w:rPr>
          <w:rFonts w:hAnsi="ＭＳ ゴシック"/>
        </w:rPr>
      </w:pPr>
    </w:p>
    <w:p w14:paraId="5E38DC00" w14:textId="78843F9E" w:rsidR="009C6C71" w:rsidRPr="00BE0C46" w:rsidRDefault="009C6C71" w:rsidP="009C6C71">
      <w:pPr>
        <w:rPr>
          <w:rFonts w:hAnsi="ＭＳ ゴシック"/>
        </w:rPr>
      </w:pPr>
    </w:p>
    <w:p w14:paraId="465CCFE1" w14:textId="5C1CDE0B" w:rsidR="007438A4" w:rsidRDefault="007438A4" w:rsidP="007438A4">
      <w:pPr>
        <w:spacing w:afterLines="50" w:after="192"/>
        <w:rPr>
          <w:rFonts w:hAnsi="ＭＳ ゴシック"/>
          <w:color w:val="00B0F0"/>
          <w:sz w:val="24"/>
          <w:szCs w:val="28"/>
        </w:rPr>
      </w:pPr>
    </w:p>
    <w:p w14:paraId="153A3F57" w14:textId="5A7F35B8" w:rsidR="00B903CC" w:rsidRDefault="00DD430E" w:rsidP="00374B5B">
      <w:pPr>
        <w:widowControl/>
        <w:jc w:val="center"/>
        <w:rPr>
          <w:rFonts w:hAnsi="ＭＳ ゴシック"/>
          <w:color w:val="00B0F0"/>
          <w:sz w:val="24"/>
          <w:szCs w:val="28"/>
        </w:rPr>
      </w:pPr>
      <w:r w:rsidRPr="00DD430E">
        <w:rPr>
          <w:noProof/>
        </w:rPr>
        <w:drawing>
          <wp:anchor distT="0" distB="0" distL="114300" distR="114300" simplePos="0" relativeHeight="251754496" behindDoc="0" locked="0" layoutInCell="1" allowOverlap="1" wp14:anchorId="0F5C16FE" wp14:editId="64B3C7AC">
            <wp:simplePos x="0" y="0"/>
            <wp:positionH relativeFrom="column">
              <wp:posOffset>-66</wp:posOffset>
            </wp:positionH>
            <wp:positionV relativeFrom="paragraph">
              <wp:posOffset>179316</wp:posOffset>
            </wp:positionV>
            <wp:extent cx="6263528" cy="7601803"/>
            <wp:effectExtent l="0" t="0" r="444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46" cy="76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9901B6" w14:textId="757C6895" w:rsidR="00B903CC" w:rsidRDefault="00B903CC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14:paraId="2C3EEF8B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A000B09" w14:textId="1F37A749" w:rsidR="0012651E" w:rsidRPr="00603568" w:rsidRDefault="00111B71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E3808F" wp14:editId="20DA5E14">
                      <wp:simplePos x="0" y="0"/>
                      <wp:positionH relativeFrom="page">
                        <wp:posOffset>7169785</wp:posOffset>
                      </wp:positionH>
                      <wp:positionV relativeFrom="paragraph">
                        <wp:posOffset>1034415</wp:posOffset>
                      </wp:positionV>
                      <wp:extent cx="365760" cy="1962150"/>
                      <wp:effectExtent l="0" t="0" r="15240" b="1905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F6A808" w14:textId="77777777" w:rsidR="009C6C71" w:rsidRPr="00D7366E" w:rsidRDefault="009C6C71" w:rsidP="00620D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 w:rsidR="0004369B"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国際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3808F" id="正方形/長方形 55" o:spid="_x0000_s1073" style="position:absolute;left:0;text-align:left;margin-left:564.55pt;margin-top:81.45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V3jg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" fillcolor="#00b0f0" strokecolor="#1cade4" strokeweight="1pt">
                      <v:textbox style="layout-flow:vertical-ideographic">
                        <w:txbxContent>
                          <w:p w14:paraId="5AF6A808" w14:textId="77777777"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12651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EB40C0C" w14:textId="77777777" w:rsidR="0012651E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道府県の国際会議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開催件数の</w:t>
            </w:r>
            <w:r w:rsidR="0012651E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05787068" w14:textId="151C4AFC" w:rsidR="0012651E" w:rsidRPr="000D4BA0" w:rsidRDefault="00CC161D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09D2F2" wp14:editId="79756349">
                <wp:simplePos x="0" y="0"/>
                <wp:positionH relativeFrom="margin">
                  <wp:posOffset>90805</wp:posOffset>
                </wp:positionH>
                <wp:positionV relativeFrom="paragraph">
                  <wp:posOffset>-165100</wp:posOffset>
                </wp:positionV>
                <wp:extent cx="619125" cy="559435"/>
                <wp:effectExtent l="3810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0" name="フローチャート: 結合子 6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フローチャート: 結合子 6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テキスト ボックス 6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A8892" w14:textId="77777777"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9D2F2" id="グループ化 58" o:spid="_x0000_s1074" style="position:absolute;left:0;text-align:left;margin-left:7.15pt;margin-top:-13pt;width:48.75pt;height:44.05pt;z-index:25172992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">
                <v:group id="グループ化 59" o:spid="_x0000_s107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フローチャート: 結合子 60" o:spid="_x0000_s107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" fillcolor="#27ced7" stroked="f" strokeweight="2pt"/>
                  <v:shape id="フローチャート: 結合子 61" o:spid="_x0000_s107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" fillcolor="#27ced7" stroked="f" strokeweight="2pt"/>
                </v:group>
                <v:shape id="テキスト ボックス 62" o:spid="_x0000_s107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69A8892" w14:textId="77777777"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7CEF23" w14:textId="49DC9F50" w:rsidR="0012651E" w:rsidRDefault="00CC161D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F985E6" wp14:editId="3D92AF22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49" name="角丸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DEB72" w14:textId="77777777" w:rsidR="002F1EBB" w:rsidRDefault="00F31366" w:rsidP="002F1EB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における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国際会議は</w:t>
                            </w:r>
                            <w:r w:rsidR="0087440C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新型</w:t>
                            </w:r>
                            <w:r w:rsid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コロナの影響</w:t>
                            </w:r>
                            <w:r w:rsid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受け、</w:t>
                            </w:r>
                            <w:r w:rsidR="0087440C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23</w:t>
                            </w: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件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と</w:t>
                            </w:r>
                            <w:r w:rsidR="0087440C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激減し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した。</w:t>
                            </w:r>
                          </w:p>
                          <w:p w14:paraId="2F287E91" w14:textId="2D6DE243" w:rsidR="00F31366" w:rsidRPr="002F1EBB" w:rsidRDefault="00F31366" w:rsidP="002F1EB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における</w:t>
                            </w:r>
                            <w:r w:rsidR="000E2CB1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順位は、東京都</w:t>
                            </w:r>
                            <w:r w:rsidR="000E2CB1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京都府</w:t>
                            </w:r>
                            <w:r w:rsidR="000E2CB1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0E2CB1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兵庫県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次ぐ第</w:t>
                            </w:r>
                            <w:r w:rsidR="000E2CB1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４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985E6" id="角丸四角形 449" o:spid="_x0000_s1079" style="position:absolute;left:0;text-align:left;margin-left:441pt;margin-top:10.45pt;width:492.2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" fillcolor="window" strokecolor="#1cade4" strokeweight="2pt">
                <v:textbox>
                  <w:txbxContent>
                    <w:p w14:paraId="6B8DEB72" w14:textId="77777777" w:rsidR="002F1EBB" w:rsidRDefault="00F31366" w:rsidP="002F1EB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における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国際会議は</w:t>
                      </w:r>
                      <w:r w:rsidR="0087440C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新型</w:t>
                      </w:r>
                      <w:r w:rsid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コロナの影響</w:t>
                      </w:r>
                      <w:r w:rsid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受け、</w:t>
                      </w:r>
                      <w:r w:rsidR="0087440C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23</w:t>
                      </w: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件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と</w:t>
                      </w:r>
                      <w:r w:rsidR="0087440C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激減し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した。</w:t>
                      </w:r>
                    </w:p>
                    <w:p w14:paraId="2F287E91" w14:textId="2D6DE243" w:rsidR="00F31366" w:rsidRPr="002F1EBB" w:rsidRDefault="00F31366" w:rsidP="002F1EB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における</w:t>
                      </w:r>
                      <w:r w:rsidR="000E2CB1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順位は、東京都</w:t>
                      </w:r>
                      <w:r w:rsidR="000E2CB1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京都府</w:t>
                      </w:r>
                      <w:r w:rsidR="000E2CB1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0E2CB1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兵庫県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次ぐ第</w:t>
                      </w:r>
                      <w:r w:rsidR="000E2CB1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４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位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EF1C1B" w14:textId="77777777" w:rsidR="0012651E" w:rsidRDefault="0012651E" w:rsidP="00A11633">
      <w:pPr>
        <w:snapToGrid w:val="0"/>
        <w:spacing w:afterLines="100" w:after="384"/>
        <w:rPr>
          <w:rFonts w:hAnsi="ＭＳ ゴシック"/>
        </w:rPr>
      </w:pPr>
    </w:p>
    <w:p w14:paraId="4F162487" w14:textId="6A508D47" w:rsidR="005B4094" w:rsidRDefault="00B903CC" w:rsidP="0012651E">
      <w:pPr>
        <w:rPr>
          <w:rFonts w:hAnsi="ＭＳ ゴシック"/>
        </w:rPr>
      </w:pPr>
      <w:r w:rsidRPr="00F835D6">
        <w:rPr>
          <w:noProof/>
        </w:rPr>
        <w:drawing>
          <wp:anchor distT="0" distB="0" distL="114300" distR="114300" simplePos="0" relativeHeight="251749376" behindDoc="0" locked="0" layoutInCell="1" allowOverlap="1" wp14:anchorId="3F557861" wp14:editId="2F48C8B1">
            <wp:simplePos x="0" y="0"/>
            <wp:positionH relativeFrom="margin">
              <wp:posOffset>-635</wp:posOffset>
            </wp:positionH>
            <wp:positionV relativeFrom="paragraph">
              <wp:posOffset>74930</wp:posOffset>
            </wp:positionV>
            <wp:extent cx="6263640" cy="7947660"/>
            <wp:effectExtent l="0" t="0" r="381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43E77" w14:textId="40C521F3" w:rsidR="00CC161D" w:rsidRDefault="00CC161D" w:rsidP="002F5C58">
      <w:pPr>
        <w:snapToGrid w:val="0"/>
        <w:jc w:val="center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14:paraId="33D2D269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F5D1287" w14:textId="5EEB92B2" w:rsidR="0012651E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12651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9CA0D5" w14:textId="74462E37" w:rsidR="0012651E" w:rsidRPr="00603568" w:rsidRDefault="002D6E94" w:rsidP="00515C8F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在留資格別在留外国人数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515C8F">
              <w:rPr>
                <w:rFonts w:ascii="UD デジタル 教科書体 N-B" w:eastAsia="UD デジタル 教科書体 N-B"/>
                <w:sz w:val="28"/>
                <w:szCs w:val="28"/>
              </w:rPr>
              <w:t>2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39DEE77A" w14:textId="77777777" w:rsidR="0012651E" w:rsidRPr="0012651E" w:rsidRDefault="002D19C8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6ECE69B" wp14:editId="69578E5D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フローチャート: 結合子 4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テキスト ボックス 4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DC300" w14:textId="77777777"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E69B" id="グループ化 450" o:spid="_x0000_s1080" style="position:absolute;left:0;text-align:left;margin-left:4.85pt;margin-top:-10.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">
                <v:group id="グループ化 451" o:spid="_x0000_s108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フローチャート: 結合子 452" o:spid="_x0000_s108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  <v:shape id="フローチャート: 結合子 453" o:spid="_x0000_s108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" fillcolor="#27ced7" stroked="f" strokeweight="2pt"/>
                </v:group>
                <v:shape id="テキスト ボックス 454" o:spid="_x0000_s108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14:paraId="2F0DC300" w14:textId="77777777"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630B49" w14:textId="77777777" w:rsidR="0012651E" w:rsidRDefault="002D19C8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FD7F9E" wp14:editId="3E15B793">
                <wp:simplePos x="0" y="0"/>
                <wp:positionH relativeFrom="margin">
                  <wp:posOffset>-635</wp:posOffset>
                </wp:positionH>
                <wp:positionV relativeFrom="paragraph">
                  <wp:posOffset>109854</wp:posOffset>
                </wp:positionV>
                <wp:extent cx="6250674" cy="866775"/>
                <wp:effectExtent l="0" t="0" r="17145" b="28575"/>
                <wp:wrapNone/>
                <wp:docPr id="456" name="角丸四角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7687BD" w14:textId="3C948F1E" w:rsidR="002F1EBB" w:rsidRDefault="00746B4C" w:rsidP="002F1EB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における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在留外国人</w:t>
                            </w:r>
                            <w:r w:rsid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、202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DD430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2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月末に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72,449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で全国の8.</w:t>
                            </w:r>
                            <w:r w:rsidR="00071A05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9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2F1EBB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4EA8BEFD" w14:textId="7F44A4E3" w:rsidR="0012651E" w:rsidRPr="002F1EBB" w:rsidRDefault="00746B4C" w:rsidP="002F1EB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在留資格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別では、「特別永住者」「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永住者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」「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留学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」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技術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人文知識・国際業務</w:t>
                            </w:r>
                            <w:r w:rsidR="00515C8F" w:rsidRPr="002F1EB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Pr="002F1EB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順に多く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D7F9E" id="角丸四角形 456" o:spid="_x0000_s1085" style="position:absolute;left:0;text-align:left;margin-left:-.05pt;margin-top:8.65pt;width:492.2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" fillcolor="window" strokecolor="#1cade4" strokeweight="2pt">
                <v:textbox>
                  <w:txbxContent>
                    <w:p w14:paraId="077687BD" w14:textId="3C948F1E" w:rsidR="002F1EBB" w:rsidRDefault="00746B4C" w:rsidP="002F1EBB">
                      <w:pPr>
                        <w:pStyle w:val="aa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における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在留外国人</w:t>
                      </w:r>
                      <w:r w:rsid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、202</w:t>
                      </w:r>
                      <w:r w:rsidR="00515C8F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DD430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2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月末に</w:t>
                      </w:r>
                      <w:r w:rsidR="00515C8F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72,449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で全国の8.</w:t>
                      </w:r>
                      <w:r w:rsidR="00071A05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9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2F1EBB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。</w:t>
                      </w:r>
                    </w:p>
                    <w:p w14:paraId="4EA8BEFD" w14:textId="7F44A4E3" w:rsidR="0012651E" w:rsidRPr="002F1EBB" w:rsidRDefault="00746B4C" w:rsidP="002F1EBB">
                      <w:pPr>
                        <w:pStyle w:val="aa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在留資格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別では、「特別永住者」「</w:t>
                      </w:r>
                      <w:r w:rsidR="00515C8F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永住者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」「</w:t>
                      </w:r>
                      <w:r w:rsidR="00515C8F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留学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」</w:t>
                      </w:r>
                      <w:r w:rsidR="00515C8F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技術</w:t>
                      </w:r>
                      <w:r w:rsidR="00515C8F"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人文知識・国際業務</w:t>
                      </w:r>
                      <w:r w:rsidR="00515C8F" w:rsidRPr="002F1EB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Pr="002F1EB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順に多く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B4D2CC" w14:textId="77777777" w:rsidR="0012651E" w:rsidRDefault="0012651E" w:rsidP="0012651E">
      <w:pPr>
        <w:rPr>
          <w:rFonts w:hAnsi="ＭＳ ゴシック"/>
        </w:rPr>
      </w:pPr>
    </w:p>
    <w:p w14:paraId="4D07CFCC" w14:textId="77777777" w:rsidR="0012651E" w:rsidRDefault="0012651E" w:rsidP="0012651E">
      <w:pPr>
        <w:rPr>
          <w:rFonts w:hAnsi="ＭＳ ゴシック"/>
        </w:rPr>
      </w:pPr>
    </w:p>
    <w:p w14:paraId="3FBBB055" w14:textId="2BB49260" w:rsidR="00883B63" w:rsidRPr="00515C8F" w:rsidRDefault="00883B63" w:rsidP="0012651E">
      <w:pPr>
        <w:rPr>
          <w:rFonts w:hAnsi="ＭＳ ゴシック"/>
        </w:rPr>
      </w:pPr>
    </w:p>
    <w:p w14:paraId="1E6883F3" w14:textId="65B45100" w:rsidR="003B2F30" w:rsidRDefault="003A44FA" w:rsidP="009E09BA">
      <w:pPr>
        <w:spacing w:beforeLines="100" w:before="384"/>
        <w:jc w:val="center"/>
        <w:rPr>
          <w:rFonts w:hAnsi="ＭＳ ゴシック"/>
          <w:color w:val="00B0F0"/>
          <w:sz w:val="24"/>
          <w:szCs w:val="28"/>
        </w:rPr>
      </w:pPr>
      <w:r w:rsidRPr="009E09BA">
        <w:rPr>
          <w:noProof/>
        </w:rPr>
        <w:drawing>
          <wp:anchor distT="0" distB="0" distL="114300" distR="114300" simplePos="0" relativeHeight="251747328" behindDoc="0" locked="0" layoutInCell="1" allowOverlap="1" wp14:anchorId="33533035" wp14:editId="52C5A3D4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6263640" cy="7093585"/>
            <wp:effectExtent l="0" t="0" r="0" b="0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0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729D7" w14:textId="1EEDA08E" w:rsidR="0012651E" w:rsidRDefault="003B2F30" w:rsidP="00483E54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sectPr w:rsidR="0012651E" w:rsidSect="004A6AA0">
      <w:footerReference w:type="even" r:id="rId20"/>
      <w:footerReference w:type="default" r:id="rId21"/>
      <w:pgSz w:w="11906" w:h="16838" w:code="9"/>
      <w:pgMar w:top="720" w:right="1021" w:bottom="720" w:left="1021" w:header="397" w:footer="454" w:gutter="0"/>
      <w:pgNumType w:fmt="decimalFullWidth" w:start="7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3643" w14:textId="77777777" w:rsidR="00FF0202" w:rsidRDefault="00FF0202" w:rsidP="00234E1C">
      <w:r>
        <w:separator/>
      </w:r>
    </w:p>
  </w:endnote>
  <w:endnote w:type="continuationSeparator" w:id="0">
    <w:p w14:paraId="094849CC" w14:textId="77777777" w:rsidR="00FF0202" w:rsidRDefault="00FF0202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266E932" w14:textId="38DCA74E" w:rsidR="00463364" w:rsidRPr="00662887" w:rsidRDefault="006A3B0C" w:rsidP="00662887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DA3032">
          <w:rPr>
            <w:rFonts w:ascii="BIZ UD明朝 Medium" w:eastAsia="BIZ UD明朝 Medium" w:hAnsi="BIZ UD明朝 Medium" w:hint="eastAsia"/>
          </w:rPr>
          <w:t>大阪</w:t>
        </w:r>
        <w:r w:rsidR="00662887">
          <w:rPr>
            <w:rFonts w:ascii="BIZ UD明朝 Medium" w:eastAsia="BIZ UD明朝 Medium" w:hAnsi="BIZ UD明朝 Medium" w:hint="eastAsia"/>
          </w:rPr>
          <w:t>産業経済リサーチ</w:t>
        </w:r>
        <w:r w:rsidR="00F95F99" w:rsidRPr="00DA3032">
          <w:rPr>
            <w:rFonts w:ascii="BIZ UD明朝 Medium" w:eastAsia="BIZ UD明朝 Medium" w:hAnsi="BIZ UD明朝 Medium" w:hint="eastAsia"/>
          </w:rPr>
          <w:t>センター</w:t>
        </w:r>
        <w:r w:rsidR="00662887">
          <w:rPr>
            <w:rFonts w:ascii="BIZ UD明朝 Medium" w:eastAsia="BIZ UD明朝 Medium" w:hAnsi="BIZ UD明朝 Medium" w:hint="eastAsia"/>
          </w:rPr>
          <w:t xml:space="preserve"> </w:t>
        </w:r>
        <w:r w:rsidR="00662887">
          <w:rPr>
            <w:rFonts w:ascii="BIZ UD明朝 Medium" w:eastAsia="BIZ UD明朝 Medium" w:hAnsi="BIZ UD明朝 Medium"/>
          </w:rPr>
          <w:t xml:space="preserve">                 </w:t>
        </w:r>
        <w:r w:rsidR="00E26064" w:rsidRPr="00DA3032">
          <w:rPr>
            <w:rFonts w:ascii="BIZ UD明朝 Medium" w:eastAsia="BIZ UD明朝 Medium" w:hAnsi="BIZ UD明朝 Medium"/>
          </w:rPr>
          <w:fldChar w:fldCharType="begin"/>
        </w:r>
        <w:r w:rsidR="00E26064" w:rsidRPr="00DA3032">
          <w:rPr>
            <w:rFonts w:ascii="BIZ UD明朝 Medium" w:eastAsia="BIZ UD明朝 Medium" w:hAnsi="BIZ UD明朝 Medium"/>
          </w:rPr>
          <w:instrText>PAGE   \* MERGEFORMAT</w:instrText>
        </w:r>
        <w:r w:rsidR="00E26064" w:rsidRPr="00DA3032">
          <w:rPr>
            <w:rFonts w:ascii="BIZ UD明朝 Medium" w:eastAsia="BIZ UD明朝 Medium" w:hAnsi="BIZ UD明朝 Medium"/>
          </w:rPr>
          <w:fldChar w:fldCharType="separate"/>
        </w:r>
        <w:r w:rsidR="00E627DC" w:rsidRPr="00E627DC">
          <w:rPr>
            <w:rFonts w:ascii="BIZ UD明朝 Medium" w:eastAsia="BIZ UD明朝 Medium" w:hAnsi="BIZ UD明朝 Medium"/>
            <w:noProof/>
            <w:lang w:val="ja-JP"/>
          </w:rPr>
          <w:t>８６</w:t>
        </w:r>
        <w:r w:rsidR="00E26064" w:rsidRPr="00DA3032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E628" w14:textId="1E5E396E" w:rsidR="00234E1C" w:rsidRPr="00DA3032" w:rsidRDefault="00DA3032" w:rsidP="00DA3032">
    <w:pPr>
      <w:pStyle w:val="a5"/>
      <w:tabs>
        <w:tab w:val="clear" w:pos="4252"/>
        <w:tab w:val="center" w:pos="3402"/>
        <w:tab w:val="left" w:pos="3969"/>
      </w:tabs>
      <w:ind w:right="83"/>
      <w:jc w:val="right"/>
      <w:rPr>
        <w:rFonts w:ascii="BIZ UD明朝 Medium" w:eastAsia="BIZ UD明朝 Medium" w:hAnsi="BIZ UD明朝 Medium"/>
      </w:rPr>
    </w:pPr>
    <w:r w:rsidRPr="00DA3032">
      <w:rPr>
        <w:rFonts w:ascii="BIZ UD明朝 Medium" w:eastAsia="BIZ UD明朝 Medium" w:hAnsi="BIZ UD明朝 Medium"/>
      </w:rPr>
      <w:fldChar w:fldCharType="begin"/>
    </w:r>
    <w:r w:rsidRPr="00DA3032">
      <w:rPr>
        <w:rFonts w:ascii="BIZ UD明朝 Medium" w:eastAsia="BIZ UD明朝 Medium" w:hAnsi="BIZ UD明朝 Medium"/>
      </w:rPr>
      <w:instrText>PAGE   \* MERGEFORMAT</w:instrText>
    </w:r>
    <w:r w:rsidRPr="00DA3032">
      <w:rPr>
        <w:rFonts w:ascii="BIZ UD明朝 Medium" w:eastAsia="BIZ UD明朝 Medium" w:hAnsi="BIZ UD明朝 Medium"/>
      </w:rPr>
      <w:fldChar w:fldCharType="separate"/>
    </w:r>
    <w:r w:rsidR="00E627DC" w:rsidRPr="00E627DC">
      <w:rPr>
        <w:rFonts w:ascii="BIZ UD明朝 Medium" w:eastAsia="BIZ UD明朝 Medium" w:hAnsi="BIZ UD明朝 Medium"/>
        <w:noProof/>
        <w:lang w:val="ja-JP"/>
      </w:rPr>
      <w:t>８５</w:t>
    </w:r>
    <w:r w:rsidRPr="00DA3032">
      <w:rPr>
        <w:rFonts w:ascii="BIZ UD明朝 Medium" w:eastAsia="BIZ UD明朝 Medium" w:hAnsi="BIZ UD明朝 Medium"/>
      </w:rPr>
      <w:fldChar w:fldCharType="end"/>
    </w:r>
    <w:r w:rsidR="00E26064" w:rsidRPr="00DA3032">
      <w:rPr>
        <w:rFonts w:ascii="BIZ UD明朝 Medium" w:eastAsia="BIZ UD明朝 Medium" w:hAnsi="BIZ UD明朝 Medium" w:hint="eastAsia"/>
      </w:rPr>
      <w:t xml:space="preserve">   </w:t>
    </w:r>
    <w:r>
      <w:rPr>
        <w:rFonts w:ascii="BIZ UD明朝 Medium" w:eastAsia="BIZ UD明朝 Medium" w:hAnsi="BIZ UD明朝 Medium" w:hint="eastAsia"/>
      </w:rPr>
      <w:t xml:space="preserve">    </w:t>
    </w:r>
    <w:r w:rsidR="00844135">
      <w:rPr>
        <w:rFonts w:ascii="BIZ UD明朝 Medium" w:eastAsia="BIZ UD明朝 Medium" w:hAnsi="BIZ UD明朝 Medium" w:hint="eastAsia"/>
      </w:rPr>
      <w:t xml:space="preserve">               </w:t>
    </w:r>
    <w:r w:rsidR="0098072F" w:rsidRPr="00202A5B">
      <w:rPr>
        <w:rFonts w:ascii="BIZ UD明朝 Medium" w:eastAsia="BIZ UD明朝 Medium" w:hAnsi="BIZ UD明朝 Medium" w:hint="eastAsia"/>
      </w:rPr>
      <w:t>なにわの経済データ</w:t>
    </w:r>
    <w:r w:rsidR="002E4666">
      <w:rPr>
        <w:rFonts w:ascii="BIZ UD明朝 Medium" w:eastAsia="BIZ UD明朝 Medium" w:hAnsi="BIZ UD明朝 Medium" w:hint="eastAsia"/>
      </w:rPr>
      <w:t>'</w:t>
    </w:r>
    <w:r w:rsidR="0098072F">
      <w:rPr>
        <w:rFonts w:ascii="BIZ UD明朝 Medium" w:eastAsia="BIZ UD明朝 Medium" w:hAnsi="BIZ UD明朝 Medium"/>
      </w:rPr>
      <w:t>2</w:t>
    </w:r>
    <w:r w:rsidR="0087236D">
      <w:rPr>
        <w:rFonts w:ascii="BIZ UD明朝 Medium" w:eastAsia="BIZ UD明朝 Medium" w:hAnsi="BIZ UD明朝 Medium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A0A4" w14:textId="77777777" w:rsidR="00FF0202" w:rsidRDefault="00FF0202" w:rsidP="00234E1C">
      <w:r>
        <w:separator/>
      </w:r>
    </w:p>
  </w:footnote>
  <w:footnote w:type="continuationSeparator" w:id="0">
    <w:p w14:paraId="2A853E05" w14:textId="77777777" w:rsidR="00FF0202" w:rsidRDefault="00FF0202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C4D"/>
    <w:multiLevelType w:val="hybridMultilevel"/>
    <w:tmpl w:val="947CC090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44323"/>
    <w:multiLevelType w:val="hybridMultilevel"/>
    <w:tmpl w:val="B08A3D44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D93965"/>
    <w:multiLevelType w:val="hybridMultilevel"/>
    <w:tmpl w:val="3C6E9B30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063CB"/>
    <w:multiLevelType w:val="hybridMultilevel"/>
    <w:tmpl w:val="55BEEA26"/>
    <w:lvl w:ilvl="0" w:tplc="377E507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C64E5"/>
    <w:multiLevelType w:val="hybridMultilevel"/>
    <w:tmpl w:val="85B4DFEA"/>
    <w:lvl w:ilvl="0" w:tplc="23B2E5A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62FA8"/>
    <w:multiLevelType w:val="hybridMultilevel"/>
    <w:tmpl w:val="CE784CA6"/>
    <w:lvl w:ilvl="0" w:tplc="85DE35C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FC3D7A"/>
    <w:multiLevelType w:val="hybridMultilevel"/>
    <w:tmpl w:val="DD2C79D2"/>
    <w:lvl w:ilvl="0" w:tplc="692C2FA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51594"/>
    <w:multiLevelType w:val="hybridMultilevel"/>
    <w:tmpl w:val="7714A972"/>
    <w:lvl w:ilvl="0" w:tplc="FFE0E01E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55CEB"/>
    <w:multiLevelType w:val="hybridMultilevel"/>
    <w:tmpl w:val="F74CA8DE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70252"/>
    <w:multiLevelType w:val="hybridMultilevel"/>
    <w:tmpl w:val="82FEE0B0"/>
    <w:lvl w:ilvl="0" w:tplc="A7A29B66">
      <w:numFmt w:val="bullet"/>
      <w:lvlText w:val="・"/>
      <w:lvlJc w:val="left"/>
      <w:pPr>
        <w:ind w:left="345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</w:abstractNum>
  <w:abstractNum w:abstractNumId="11" w15:restartNumberingAfterBreak="0">
    <w:nsid w:val="4D2678F0"/>
    <w:multiLevelType w:val="hybridMultilevel"/>
    <w:tmpl w:val="6C6CCCA4"/>
    <w:lvl w:ilvl="0" w:tplc="70446BD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83412"/>
    <w:multiLevelType w:val="hybridMultilevel"/>
    <w:tmpl w:val="9970ED6C"/>
    <w:lvl w:ilvl="0" w:tplc="7150655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2D5F2F"/>
    <w:multiLevelType w:val="hybridMultilevel"/>
    <w:tmpl w:val="C8167402"/>
    <w:lvl w:ilvl="0" w:tplc="706EA65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8D1203"/>
    <w:multiLevelType w:val="hybridMultilevel"/>
    <w:tmpl w:val="E3969D30"/>
    <w:lvl w:ilvl="0" w:tplc="B31A5A80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E12290"/>
    <w:multiLevelType w:val="hybridMultilevel"/>
    <w:tmpl w:val="7196F18E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3D76DA"/>
    <w:multiLevelType w:val="hybridMultilevel"/>
    <w:tmpl w:val="D892E39E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13BAC"/>
    <w:multiLevelType w:val="hybridMultilevel"/>
    <w:tmpl w:val="DCBCD964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FE4493"/>
    <w:multiLevelType w:val="hybridMultilevel"/>
    <w:tmpl w:val="BC849E76"/>
    <w:lvl w:ilvl="0" w:tplc="6588A89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316B27"/>
    <w:multiLevelType w:val="hybridMultilevel"/>
    <w:tmpl w:val="F2C8966E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4"/>
  </w:num>
  <w:num w:numId="10">
    <w:abstractNumId w:val="18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33EF"/>
    <w:rsid w:val="0001401F"/>
    <w:rsid w:val="0004369B"/>
    <w:rsid w:val="0007099D"/>
    <w:rsid w:val="00071A05"/>
    <w:rsid w:val="00080BFD"/>
    <w:rsid w:val="00081036"/>
    <w:rsid w:val="000970D5"/>
    <w:rsid w:val="000B1E21"/>
    <w:rsid w:val="000C2CE6"/>
    <w:rsid w:val="000D4BA0"/>
    <w:rsid w:val="000D5802"/>
    <w:rsid w:val="000E2CB1"/>
    <w:rsid w:val="000F28AD"/>
    <w:rsid w:val="00102770"/>
    <w:rsid w:val="00102803"/>
    <w:rsid w:val="00110053"/>
    <w:rsid w:val="00111B71"/>
    <w:rsid w:val="00113126"/>
    <w:rsid w:val="0012651E"/>
    <w:rsid w:val="001310F2"/>
    <w:rsid w:val="00142BBF"/>
    <w:rsid w:val="00153C66"/>
    <w:rsid w:val="001732D9"/>
    <w:rsid w:val="00193366"/>
    <w:rsid w:val="001C30E7"/>
    <w:rsid w:val="001C74DF"/>
    <w:rsid w:val="001D1C35"/>
    <w:rsid w:val="001F0BF5"/>
    <w:rsid w:val="001F0D7D"/>
    <w:rsid w:val="001F7B78"/>
    <w:rsid w:val="0021624C"/>
    <w:rsid w:val="00230B09"/>
    <w:rsid w:val="00234E1C"/>
    <w:rsid w:val="00236D24"/>
    <w:rsid w:val="00244679"/>
    <w:rsid w:val="00254292"/>
    <w:rsid w:val="002748CD"/>
    <w:rsid w:val="00293427"/>
    <w:rsid w:val="002966E5"/>
    <w:rsid w:val="002B7138"/>
    <w:rsid w:val="002C0BC3"/>
    <w:rsid w:val="002D19C8"/>
    <w:rsid w:val="002D575C"/>
    <w:rsid w:val="002D6E94"/>
    <w:rsid w:val="002E258A"/>
    <w:rsid w:val="002E4666"/>
    <w:rsid w:val="002E46DD"/>
    <w:rsid w:val="002F1EBB"/>
    <w:rsid w:val="002F5C58"/>
    <w:rsid w:val="00315A1C"/>
    <w:rsid w:val="003176DB"/>
    <w:rsid w:val="0034518D"/>
    <w:rsid w:val="00345CE9"/>
    <w:rsid w:val="00353E8D"/>
    <w:rsid w:val="00355056"/>
    <w:rsid w:val="00356308"/>
    <w:rsid w:val="00365729"/>
    <w:rsid w:val="00367117"/>
    <w:rsid w:val="00374B5B"/>
    <w:rsid w:val="003808AE"/>
    <w:rsid w:val="00393FF5"/>
    <w:rsid w:val="003A44FA"/>
    <w:rsid w:val="003B2F30"/>
    <w:rsid w:val="003C7411"/>
    <w:rsid w:val="003C79CA"/>
    <w:rsid w:val="0040563D"/>
    <w:rsid w:val="00426885"/>
    <w:rsid w:val="004308B3"/>
    <w:rsid w:val="00445A2F"/>
    <w:rsid w:val="00447D8C"/>
    <w:rsid w:val="00453C04"/>
    <w:rsid w:val="00463364"/>
    <w:rsid w:val="00472684"/>
    <w:rsid w:val="0047767A"/>
    <w:rsid w:val="00483E54"/>
    <w:rsid w:val="00490693"/>
    <w:rsid w:val="0049415E"/>
    <w:rsid w:val="004A319A"/>
    <w:rsid w:val="004A6AA0"/>
    <w:rsid w:val="004A6E9A"/>
    <w:rsid w:val="004A6F2E"/>
    <w:rsid w:val="004A7627"/>
    <w:rsid w:val="004B35E1"/>
    <w:rsid w:val="004C77B2"/>
    <w:rsid w:val="004D217D"/>
    <w:rsid w:val="004D77B8"/>
    <w:rsid w:val="004F7241"/>
    <w:rsid w:val="00515C8F"/>
    <w:rsid w:val="005218CF"/>
    <w:rsid w:val="00527D6B"/>
    <w:rsid w:val="00531E9A"/>
    <w:rsid w:val="005438B5"/>
    <w:rsid w:val="005455C0"/>
    <w:rsid w:val="00567325"/>
    <w:rsid w:val="00574EA8"/>
    <w:rsid w:val="005830A4"/>
    <w:rsid w:val="005923D1"/>
    <w:rsid w:val="00594BB9"/>
    <w:rsid w:val="00594BD0"/>
    <w:rsid w:val="00596CA3"/>
    <w:rsid w:val="005A07EA"/>
    <w:rsid w:val="005A3112"/>
    <w:rsid w:val="005B4094"/>
    <w:rsid w:val="005B6292"/>
    <w:rsid w:val="005D279D"/>
    <w:rsid w:val="005E30D1"/>
    <w:rsid w:val="005E4A48"/>
    <w:rsid w:val="005E4BA4"/>
    <w:rsid w:val="00600E6A"/>
    <w:rsid w:val="00601832"/>
    <w:rsid w:val="00611C37"/>
    <w:rsid w:val="00620DEB"/>
    <w:rsid w:val="00632FC2"/>
    <w:rsid w:val="00635462"/>
    <w:rsid w:val="00654262"/>
    <w:rsid w:val="006564B3"/>
    <w:rsid w:val="006570B1"/>
    <w:rsid w:val="00662345"/>
    <w:rsid w:val="00662887"/>
    <w:rsid w:val="00671976"/>
    <w:rsid w:val="00671CDA"/>
    <w:rsid w:val="0068228B"/>
    <w:rsid w:val="0068671D"/>
    <w:rsid w:val="006945EC"/>
    <w:rsid w:val="00694D4F"/>
    <w:rsid w:val="006A30D3"/>
    <w:rsid w:val="006A3B0C"/>
    <w:rsid w:val="006A6D68"/>
    <w:rsid w:val="006B00ED"/>
    <w:rsid w:val="006B4381"/>
    <w:rsid w:val="006D61B7"/>
    <w:rsid w:val="006D650A"/>
    <w:rsid w:val="006F266B"/>
    <w:rsid w:val="006F5A50"/>
    <w:rsid w:val="00706EAE"/>
    <w:rsid w:val="0071410A"/>
    <w:rsid w:val="007242A5"/>
    <w:rsid w:val="00726A33"/>
    <w:rsid w:val="00726D42"/>
    <w:rsid w:val="007438A4"/>
    <w:rsid w:val="00746B4C"/>
    <w:rsid w:val="007478D9"/>
    <w:rsid w:val="0075442A"/>
    <w:rsid w:val="00770E86"/>
    <w:rsid w:val="00777094"/>
    <w:rsid w:val="00794FC1"/>
    <w:rsid w:val="00797965"/>
    <w:rsid w:val="007A0E70"/>
    <w:rsid w:val="007A1558"/>
    <w:rsid w:val="007A5B14"/>
    <w:rsid w:val="007B39AC"/>
    <w:rsid w:val="007B4759"/>
    <w:rsid w:val="007B7A94"/>
    <w:rsid w:val="007C138E"/>
    <w:rsid w:val="007C3F55"/>
    <w:rsid w:val="007C48B0"/>
    <w:rsid w:val="007E3057"/>
    <w:rsid w:val="007E4985"/>
    <w:rsid w:val="007F4A6F"/>
    <w:rsid w:val="008052B6"/>
    <w:rsid w:val="00815009"/>
    <w:rsid w:val="008172B7"/>
    <w:rsid w:val="00844135"/>
    <w:rsid w:val="00852091"/>
    <w:rsid w:val="00853F61"/>
    <w:rsid w:val="00855762"/>
    <w:rsid w:val="00863758"/>
    <w:rsid w:val="008704AF"/>
    <w:rsid w:val="0087236D"/>
    <w:rsid w:val="00872372"/>
    <w:rsid w:val="0087440C"/>
    <w:rsid w:val="0087698A"/>
    <w:rsid w:val="00881B0E"/>
    <w:rsid w:val="00883B63"/>
    <w:rsid w:val="008A6576"/>
    <w:rsid w:val="008B588A"/>
    <w:rsid w:val="009025FA"/>
    <w:rsid w:val="00911CFA"/>
    <w:rsid w:val="00922198"/>
    <w:rsid w:val="00926A99"/>
    <w:rsid w:val="00926DF1"/>
    <w:rsid w:val="009273CE"/>
    <w:rsid w:val="00927CEE"/>
    <w:rsid w:val="0093155D"/>
    <w:rsid w:val="009425B3"/>
    <w:rsid w:val="00950B3A"/>
    <w:rsid w:val="00962F4F"/>
    <w:rsid w:val="009657F1"/>
    <w:rsid w:val="00970270"/>
    <w:rsid w:val="00974142"/>
    <w:rsid w:val="00976938"/>
    <w:rsid w:val="0098072F"/>
    <w:rsid w:val="00980F95"/>
    <w:rsid w:val="0098445F"/>
    <w:rsid w:val="00985A3C"/>
    <w:rsid w:val="00987ABA"/>
    <w:rsid w:val="00994C71"/>
    <w:rsid w:val="009A1375"/>
    <w:rsid w:val="009B1283"/>
    <w:rsid w:val="009C2DD3"/>
    <w:rsid w:val="009C685C"/>
    <w:rsid w:val="009C6C71"/>
    <w:rsid w:val="009D0DEE"/>
    <w:rsid w:val="009D5786"/>
    <w:rsid w:val="009E09BA"/>
    <w:rsid w:val="00A03F26"/>
    <w:rsid w:val="00A0587F"/>
    <w:rsid w:val="00A11633"/>
    <w:rsid w:val="00A157F5"/>
    <w:rsid w:val="00A21A0F"/>
    <w:rsid w:val="00A26CCD"/>
    <w:rsid w:val="00A62411"/>
    <w:rsid w:val="00A815F1"/>
    <w:rsid w:val="00A93BB7"/>
    <w:rsid w:val="00AA4250"/>
    <w:rsid w:val="00AA740B"/>
    <w:rsid w:val="00AB2A30"/>
    <w:rsid w:val="00AC795C"/>
    <w:rsid w:val="00AF738C"/>
    <w:rsid w:val="00B10169"/>
    <w:rsid w:val="00B24973"/>
    <w:rsid w:val="00B25955"/>
    <w:rsid w:val="00B33626"/>
    <w:rsid w:val="00B36ECE"/>
    <w:rsid w:val="00B378A0"/>
    <w:rsid w:val="00B43066"/>
    <w:rsid w:val="00B467A9"/>
    <w:rsid w:val="00B85220"/>
    <w:rsid w:val="00B903CC"/>
    <w:rsid w:val="00B97551"/>
    <w:rsid w:val="00BC1E16"/>
    <w:rsid w:val="00BC7E98"/>
    <w:rsid w:val="00BE0C46"/>
    <w:rsid w:val="00BE381B"/>
    <w:rsid w:val="00BF1C26"/>
    <w:rsid w:val="00BF5E6E"/>
    <w:rsid w:val="00C00F64"/>
    <w:rsid w:val="00C03AD6"/>
    <w:rsid w:val="00C0681B"/>
    <w:rsid w:val="00C06DB7"/>
    <w:rsid w:val="00C1719F"/>
    <w:rsid w:val="00C25351"/>
    <w:rsid w:val="00C255C9"/>
    <w:rsid w:val="00C427A0"/>
    <w:rsid w:val="00C57D30"/>
    <w:rsid w:val="00C70A50"/>
    <w:rsid w:val="00C8405E"/>
    <w:rsid w:val="00C84F6D"/>
    <w:rsid w:val="00CA3B44"/>
    <w:rsid w:val="00CA6BE5"/>
    <w:rsid w:val="00CC161D"/>
    <w:rsid w:val="00CD2E89"/>
    <w:rsid w:val="00D03D81"/>
    <w:rsid w:val="00D14436"/>
    <w:rsid w:val="00D24886"/>
    <w:rsid w:val="00D2681D"/>
    <w:rsid w:val="00D323A6"/>
    <w:rsid w:val="00D35812"/>
    <w:rsid w:val="00D66F51"/>
    <w:rsid w:val="00D67670"/>
    <w:rsid w:val="00D7366E"/>
    <w:rsid w:val="00D9388B"/>
    <w:rsid w:val="00DA3032"/>
    <w:rsid w:val="00DA6C01"/>
    <w:rsid w:val="00DB1ACA"/>
    <w:rsid w:val="00DC29C5"/>
    <w:rsid w:val="00DD430E"/>
    <w:rsid w:val="00DD6BE9"/>
    <w:rsid w:val="00DF51EA"/>
    <w:rsid w:val="00E112C1"/>
    <w:rsid w:val="00E11CC0"/>
    <w:rsid w:val="00E13205"/>
    <w:rsid w:val="00E26064"/>
    <w:rsid w:val="00E4624B"/>
    <w:rsid w:val="00E627DC"/>
    <w:rsid w:val="00E716FF"/>
    <w:rsid w:val="00E73E34"/>
    <w:rsid w:val="00E74330"/>
    <w:rsid w:val="00E819BC"/>
    <w:rsid w:val="00E82DA5"/>
    <w:rsid w:val="00E868F3"/>
    <w:rsid w:val="00EA0288"/>
    <w:rsid w:val="00EB60AA"/>
    <w:rsid w:val="00EE6CDF"/>
    <w:rsid w:val="00EE7AC0"/>
    <w:rsid w:val="00F05A0E"/>
    <w:rsid w:val="00F06B35"/>
    <w:rsid w:val="00F179B6"/>
    <w:rsid w:val="00F31366"/>
    <w:rsid w:val="00F345BA"/>
    <w:rsid w:val="00F46A2D"/>
    <w:rsid w:val="00F46C5C"/>
    <w:rsid w:val="00F6606E"/>
    <w:rsid w:val="00F67099"/>
    <w:rsid w:val="00F721F5"/>
    <w:rsid w:val="00F835D6"/>
    <w:rsid w:val="00F93A74"/>
    <w:rsid w:val="00F95F99"/>
    <w:rsid w:val="00F97541"/>
    <w:rsid w:val="00FC57A9"/>
    <w:rsid w:val="00FD4716"/>
    <w:rsid w:val="00FF0202"/>
    <w:rsid w:val="00FF0A0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28081D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7213-43BC-4F2B-94D5-E46FB21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3</cp:revision>
  <cp:lastPrinted>2022-02-25T04:57:00Z</cp:lastPrinted>
  <dcterms:created xsi:type="dcterms:W3CDTF">2023-11-30T08:23:00Z</dcterms:created>
  <dcterms:modified xsi:type="dcterms:W3CDTF">2023-12-05T05:49:00Z</dcterms:modified>
</cp:coreProperties>
</file>